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80EE" w14:textId="77777777" w:rsidR="00CE0395" w:rsidRPr="0058668F" w:rsidRDefault="00CE0395" w:rsidP="00CE03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68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5C9D1169" w14:textId="77777777" w:rsidR="00CE0395" w:rsidRPr="0058668F" w:rsidRDefault="00CE0395" w:rsidP="00CE03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68F">
        <w:rPr>
          <w:rFonts w:ascii="Times New Roman" w:hAnsi="Times New Roman" w:cs="Times New Roman"/>
          <w:sz w:val="28"/>
          <w:szCs w:val="28"/>
        </w:rPr>
        <w:t>(БГТУ им. В.Г.Шухова)</w:t>
      </w:r>
    </w:p>
    <w:p w14:paraId="10B1D904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DF2933" w14:textId="77777777" w:rsidR="00CE0395" w:rsidRDefault="00CE0395" w:rsidP="00CE0395">
      <w:pPr>
        <w:spacing w:after="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93C4C97" w14:textId="77777777" w:rsidR="00CE0395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530622" w14:textId="77777777" w:rsidR="00CE0395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1F38EA" w14:textId="77777777" w:rsidR="00CE0395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D75ECD" w14:textId="77777777" w:rsidR="00CE0395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5C8044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B18779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498091" w14:textId="140CD9FB" w:rsidR="00D65BFD" w:rsidRDefault="00D65BFD" w:rsidP="000914E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о-графическое задание</w:t>
      </w:r>
    </w:p>
    <w:p w14:paraId="32A6ED79" w14:textId="47C8A5F9" w:rsidR="00CE0395" w:rsidRPr="00D65BFD" w:rsidRDefault="00D65BFD" w:rsidP="000914E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37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BD13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D137C" w:rsidRPr="00BD137C">
        <w:rPr>
          <w:rFonts w:ascii="Times New Roman" w:hAnsi="Times New Roman" w:cs="Times New Roman"/>
          <w:sz w:val="28"/>
          <w:szCs w:val="28"/>
        </w:rPr>
        <w:t>-</w:t>
      </w:r>
      <w:r w:rsidR="00BD137C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0FD7E" w14:textId="05C41213" w:rsidR="00CE0395" w:rsidRPr="00CF0A7A" w:rsidRDefault="00CE0395" w:rsidP="00D65BF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482F65" w14:textId="77777777" w:rsidR="00607A09" w:rsidRPr="0058668F" w:rsidRDefault="00607A09" w:rsidP="00607A09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</w:p>
    <w:p w14:paraId="4D909486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9EB97D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3EBDF5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0A6023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16C30F" w14:textId="7E119CA9" w:rsidR="00CE0395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B3FEED" w14:textId="77777777" w:rsidR="009003F2" w:rsidRPr="0058668F" w:rsidRDefault="009003F2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D45CD9A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9ED346F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01559A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3DAF2A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668F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3B75BD44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ов М.И.</w:t>
      </w:r>
    </w:p>
    <w:p w14:paraId="2EEABFD5" w14:textId="77777777" w:rsidR="00CE0395" w:rsidRPr="0058668F" w:rsidRDefault="00CE0395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668F">
        <w:rPr>
          <w:rFonts w:ascii="Times New Roman" w:hAnsi="Times New Roman" w:cs="Times New Roman"/>
          <w:sz w:val="28"/>
          <w:szCs w:val="28"/>
        </w:rPr>
        <w:t>Проверил:</w:t>
      </w:r>
    </w:p>
    <w:p w14:paraId="7ECE17F4" w14:textId="1776A9FD" w:rsidR="00CE0395" w:rsidRPr="0058668F" w:rsidRDefault="00BB321A" w:rsidP="00CE039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мышев</w:t>
      </w:r>
      <w:r w:rsidR="00BD137C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4379FA14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7BB6A5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1AA890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C1873C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6DEA5A" w14:textId="77777777" w:rsidR="00CE0395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C46B91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5F7098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6F45AB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D091C7" w14:textId="77777777" w:rsidR="00CE0395" w:rsidRPr="0058668F" w:rsidRDefault="00CE0395" w:rsidP="00CE039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B79C15" w14:textId="10C8D55F" w:rsidR="00EF766E" w:rsidRDefault="00CE0395" w:rsidP="00EF76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68F">
        <w:rPr>
          <w:rFonts w:ascii="Times New Roman" w:hAnsi="Times New Roman" w:cs="Times New Roman"/>
          <w:sz w:val="28"/>
          <w:szCs w:val="28"/>
        </w:rPr>
        <w:t>Белгород 2020</w:t>
      </w:r>
      <w:r w:rsidR="00EF766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b/>
          <w:bCs/>
          <w:color w:val="000000" w:themeColor="text1"/>
        </w:rPr>
        <w:id w:val="-1545048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49812CB5" w14:textId="255253E4" w:rsidR="00965877" w:rsidRPr="000B2E09" w:rsidRDefault="00965877" w:rsidP="000B2E09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B2E0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7C86B3D" w14:textId="694BD2EB" w:rsidR="00C1119E" w:rsidRDefault="009658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2E0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B2E09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B2E0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60068696" w:history="1">
            <w:r w:rsidR="00C1119E"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становка задачи и выбор средств разработки</w:t>
            </w:r>
            <w:r w:rsidR="00C1119E">
              <w:rPr>
                <w:noProof/>
                <w:webHidden/>
              </w:rPr>
              <w:tab/>
            </w:r>
            <w:r w:rsidR="00C1119E">
              <w:rPr>
                <w:noProof/>
                <w:webHidden/>
              </w:rPr>
              <w:fldChar w:fldCharType="begin"/>
            </w:r>
            <w:r w:rsidR="00C1119E">
              <w:rPr>
                <w:noProof/>
                <w:webHidden/>
              </w:rPr>
              <w:instrText xml:space="preserve"> PAGEREF _Toc60068696 \h </w:instrText>
            </w:r>
            <w:r w:rsidR="00C1119E">
              <w:rPr>
                <w:noProof/>
                <w:webHidden/>
              </w:rPr>
            </w:r>
            <w:r w:rsidR="00C1119E">
              <w:rPr>
                <w:noProof/>
                <w:webHidden/>
              </w:rPr>
              <w:fldChar w:fldCharType="separate"/>
            </w:r>
            <w:r w:rsidR="00C1119E">
              <w:rPr>
                <w:noProof/>
                <w:webHidden/>
              </w:rPr>
              <w:t>4</w:t>
            </w:r>
            <w:r w:rsidR="00C1119E">
              <w:rPr>
                <w:noProof/>
                <w:webHidden/>
              </w:rPr>
              <w:fldChar w:fldCharType="end"/>
            </w:r>
          </w:hyperlink>
        </w:p>
        <w:p w14:paraId="3EC6D9ED" w14:textId="764E337F" w:rsidR="00C1119E" w:rsidRDefault="00C11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697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зработка шаблон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3FF9" w14:textId="7120F1F7" w:rsidR="00C1119E" w:rsidRDefault="00C11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698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Перенос макетов на 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ue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1C5C" w14:textId="53FC2A7C" w:rsidR="00C1119E" w:rsidRDefault="00C11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699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Разворачивание базового приложения 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Yi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B44A" w14:textId="1ADA3DE1" w:rsidR="00C1119E" w:rsidRDefault="00C11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700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3D91" w14:textId="2A35A6ED" w:rsidR="00C1119E" w:rsidRDefault="00C11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701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Разработка 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D6D8" w14:textId="504F459D" w:rsidR="00C1119E" w:rsidRDefault="00C11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702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Взаимодействие 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frontend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-а и 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backend</w:t>
            </w:r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D6FC" w14:textId="13CB2E8B" w:rsidR="00C1119E" w:rsidRDefault="00C111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703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7C6E" w14:textId="57A9673E" w:rsidR="00C1119E" w:rsidRDefault="00C111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68704" w:history="1">
            <w:r w:rsidRPr="00621E2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07F2" w14:textId="0FF95D9B" w:rsidR="00965877" w:rsidRPr="000B2E09" w:rsidRDefault="00965877">
          <w:pPr>
            <w:rPr>
              <w:color w:val="000000" w:themeColor="text1"/>
            </w:rPr>
          </w:pPr>
          <w:r w:rsidRPr="000B2E09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2AC5A6E" w14:textId="77777777" w:rsidR="00965877" w:rsidRDefault="00965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275F9" w14:textId="0A149532" w:rsidR="00965877" w:rsidRDefault="009658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6B9C08" w14:textId="7B96656D" w:rsidR="006A6296" w:rsidRPr="006A6296" w:rsidRDefault="006A6296" w:rsidP="006A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9BAC6BB" w14:textId="117E4207" w:rsidR="00DD0F42" w:rsidRDefault="00875D98" w:rsidP="00DD0F4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75D98">
        <w:rPr>
          <w:rFonts w:ascii="Times New Roman" w:hAnsi="Times New Roman" w:cs="Times New Roman"/>
          <w:sz w:val="24"/>
          <w:szCs w:val="24"/>
        </w:rPr>
        <w:t>Целью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5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75D98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принципами веб-разработк в общем, </w:t>
      </w:r>
      <w:r w:rsidRPr="00875D98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языка разметк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75D98">
        <w:rPr>
          <w:rFonts w:ascii="Times New Roman" w:hAnsi="Times New Roman" w:cs="Times New Roman"/>
          <w:sz w:val="24"/>
          <w:szCs w:val="24"/>
        </w:rPr>
        <w:t xml:space="preserve"> и языка </w:t>
      </w:r>
      <w:r>
        <w:rPr>
          <w:rFonts w:ascii="Times New Roman" w:hAnsi="Times New Roman" w:cs="Times New Roman"/>
          <w:sz w:val="24"/>
          <w:szCs w:val="24"/>
        </w:rPr>
        <w:t xml:space="preserve">стилей </w:t>
      </w:r>
      <w:r w:rsidRPr="00875D98">
        <w:rPr>
          <w:rFonts w:ascii="Times New Roman" w:hAnsi="Times New Roman" w:cs="Times New Roman"/>
          <w:sz w:val="24"/>
          <w:szCs w:val="24"/>
        </w:rPr>
        <w:t xml:space="preserve">CSS, ознакомление с основами разработки frontend-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5D98">
        <w:rPr>
          <w:rFonts w:ascii="Times New Roman" w:hAnsi="Times New Roman" w:cs="Times New Roman"/>
          <w:sz w:val="24"/>
          <w:szCs w:val="24"/>
        </w:rPr>
        <w:t xml:space="preserve">-приложений, </w:t>
      </w:r>
      <w:r>
        <w:rPr>
          <w:rFonts w:ascii="Times New Roman" w:hAnsi="Times New Roman" w:cs="Times New Roman"/>
          <w:sz w:val="24"/>
          <w:szCs w:val="24"/>
        </w:rPr>
        <w:t>знакомство с</w:t>
      </w:r>
      <w:r w:rsidRPr="00875D98">
        <w:rPr>
          <w:rFonts w:ascii="Times New Roman" w:hAnsi="Times New Roman" w:cs="Times New Roman"/>
          <w:sz w:val="24"/>
          <w:szCs w:val="24"/>
        </w:rPr>
        <w:t xml:space="preserve"> doc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D98">
        <w:rPr>
          <w:rFonts w:ascii="Times New Roman" w:hAnsi="Times New Roman" w:cs="Times New Roman"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75D98">
        <w:rPr>
          <w:rFonts w:ascii="Times New Roman" w:hAnsi="Times New Roman" w:cs="Times New Roman"/>
          <w:sz w:val="24"/>
          <w:szCs w:val="24"/>
        </w:rPr>
        <w:t xml:space="preserve"> основ взаимодействия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5D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я с базой данных</w:t>
      </w:r>
      <w:r w:rsidRPr="00875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875D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5D98">
        <w:rPr>
          <w:rFonts w:ascii="Times New Roman" w:hAnsi="Times New Roman" w:cs="Times New Roman"/>
          <w:sz w:val="24"/>
          <w:szCs w:val="24"/>
        </w:rPr>
        <w:t>-при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5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собой посредством </w:t>
      </w:r>
      <w:r w:rsidRPr="00875D98">
        <w:rPr>
          <w:rFonts w:ascii="Times New Roman" w:hAnsi="Times New Roman" w:cs="Times New Roman"/>
          <w:sz w:val="24"/>
          <w:szCs w:val="24"/>
        </w:rPr>
        <w:t>Ajax запросов</w:t>
      </w:r>
      <w:r w:rsidR="00DD0F42">
        <w:rPr>
          <w:rFonts w:ascii="Times New Roman" w:hAnsi="Times New Roman" w:cs="Times New Roman"/>
          <w:sz w:val="24"/>
          <w:szCs w:val="24"/>
        </w:rPr>
        <w:t>.</w:t>
      </w:r>
    </w:p>
    <w:p w14:paraId="7C13750C" w14:textId="77777777" w:rsidR="00DD0F42" w:rsidRDefault="00D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56A739" w14:textId="4D66CEAC" w:rsidR="00DD0F42" w:rsidRPr="00DD0F42" w:rsidRDefault="00DD0F42" w:rsidP="00DD0F4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60068696"/>
      <w:r w:rsidRPr="00DD0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становка задачи и выбор средств разработки</w:t>
      </w:r>
      <w:bookmarkEnd w:id="0"/>
    </w:p>
    <w:p w14:paraId="70258E1A" w14:textId="680BBE56" w:rsidR="00DD0F42" w:rsidRPr="00DD0F42" w:rsidRDefault="00DD0F42" w:rsidP="00DD0F4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темы работы был выбран веб-сервис покупки ДЖ билетов. Функционал включает в себя регистрацию авторизацию пользователя и изменение его учётной записи, выбор </w:t>
      </w:r>
      <w:r w:rsidR="00740FE2">
        <w:rPr>
          <w:rFonts w:ascii="Times New Roman" w:hAnsi="Times New Roman" w:cs="Times New Roman"/>
          <w:sz w:val="24"/>
          <w:szCs w:val="24"/>
        </w:rPr>
        <w:t>маршрута</w:t>
      </w:r>
      <w:r>
        <w:rPr>
          <w:rFonts w:ascii="Times New Roman" w:hAnsi="Times New Roman" w:cs="Times New Roman"/>
          <w:sz w:val="24"/>
          <w:szCs w:val="24"/>
        </w:rPr>
        <w:t xml:space="preserve"> и даты, затем выбор рейсов, соответствующих этим параметрам, и покупку билетов на выбранные свободные места, после чего билеты можно просмотреть в личном кабинете пользователя. Для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-приложения был выбран фреймворк дл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D0F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DD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DD0F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D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D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DD0F4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DD0F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качестве СУБД выбра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318AD" w14:textId="4DF2A15F" w:rsidR="00DD0F42" w:rsidRDefault="00DD0F42" w:rsidP="00D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A068CC" w14:textId="77777777" w:rsidR="00965877" w:rsidRPr="00875D98" w:rsidRDefault="00965877" w:rsidP="00875D98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40A3AA17" w14:textId="78794DCC" w:rsidR="00965877" w:rsidRPr="00965877" w:rsidRDefault="00965877" w:rsidP="00126A4D">
      <w:pPr>
        <w:pStyle w:val="a3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0068697"/>
      <w:r w:rsidRPr="00965877">
        <w:rPr>
          <w:rFonts w:ascii="Times New Roman" w:hAnsi="Times New Roman" w:cs="Times New Roman"/>
          <w:b/>
          <w:bCs/>
          <w:sz w:val="28"/>
          <w:szCs w:val="28"/>
        </w:rPr>
        <w:t>Разработка шаблонов страниц</w:t>
      </w:r>
      <w:bookmarkEnd w:id="1"/>
    </w:p>
    <w:p w14:paraId="4B288B97" w14:textId="77777777" w:rsidR="00205543" w:rsidRDefault="00205543" w:rsidP="00965877">
      <w:pPr>
        <w:pStyle w:val="a3"/>
        <w:rPr>
          <w:rFonts w:ascii="Times New Roman" w:hAnsi="Times New Roman" w:cs="Times New Roman"/>
        </w:rPr>
      </w:pPr>
    </w:p>
    <w:p w14:paraId="3432B0DF" w14:textId="6B2A270A" w:rsidR="00F02205" w:rsidRDefault="00C823BB" w:rsidP="009658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ы начальные макеты страниц: главная, контентная, авторизации и регистрации с использованием </w:t>
      </w:r>
      <w:r w:rsidR="002435B0">
        <w:rPr>
          <w:rFonts w:ascii="Times New Roman" w:hAnsi="Times New Roman" w:cs="Times New Roman"/>
          <w:lang w:val="en-US"/>
        </w:rPr>
        <w:t>Bootstrap</w:t>
      </w:r>
      <w:r w:rsidR="002435B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фреймворка для </w:t>
      </w:r>
      <w:r>
        <w:rPr>
          <w:rFonts w:ascii="Times New Roman" w:hAnsi="Times New Roman" w:cs="Times New Roman"/>
          <w:lang w:val="en-US"/>
        </w:rPr>
        <w:t>HTML</w:t>
      </w:r>
      <w:r w:rsidRPr="00C82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CSS</w:t>
      </w:r>
      <w:r w:rsidR="00F02205">
        <w:rPr>
          <w:rFonts w:ascii="Times New Roman" w:hAnsi="Times New Roman" w:cs="Times New Roman"/>
        </w:rPr>
        <w:t>:</w:t>
      </w:r>
    </w:p>
    <w:p w14:paraId="47BAADA3" w14:textId="77777777" w:rsidR="00F02205" w:rsidRPr="00F02205" w:rsidRDefault="00F02205" w:rsidP="00F02205">
      <w:pPr>
        <w:pStyle w:val="a3"/>
        <w:rPr>
          <w:rFonts w:ascii="Times New Roman" w:hAnsi="Times New Roman" w:cs="Times New Roman"/>
        </w:rPr>
      </w:pPr>
    </w:p>
    <w:p w14:paraId="3EAA1C0E" w14:textId="7B9327D8" w:rsidR="00F02205" w:rsidRDefault="00F02205" w:rsidP="00F02205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201B8" wp14:editId="1F14707E">
            <wp:extent cx="3819525" cy="206879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257" cy="20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59C7" w14:textId="77777777" w:rsidR="00F02205" w:rsidRPr="00F02205" w:rsidRDefault="00F02205" w:rsidP="00F02205">
      <w:pPr>
        <w:pStyle w:val="a3"/>
        <w:rPr>
          <w:rFonts w:ascii="Times New Roman" w:hAnsi="Times New Roman" w:cs="Times New Roman"/>
        </w:rPr>
      </w:pPr>
    </w:p>
    <w:p w14:paraId="576C8D44" w14:textId="3AE2ABE5" w:rsidR="00F02205" w:rsidRDefault="00F02205" w:rsidP="00F02205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01A159" wp14:editId="269BF748">
            <wp:extent cx="3838575" cy="2079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596" cy="208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4F94" w14:textId="0F11388A" w:rsidR="00F02205" w:rsidRDefault="00F02205" w:rsidP="00F02205">
      <w:pPr>
        <w:pStyle w:val="a3"/>
        <w:rPr>
          <w:rFonts w:ascii="Times New Roman" w:hAnsi="Times New Roman" w:cs="Times New Roman"/>
        </w:rPr>
      </w:pPr>
    </w:p>
    <w:p w14:paraId="22B2B57D" w14:textId="575435F6" w:rsidR="00F02205" w:rsidRDefault="00F02205" w:rsidP="00F02205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598065" wp14:editId="320BA814">
            <wp:extent cx="2725028" cy="295223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778" cy="29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70325" wp14:editId="2A26D734">
            <wp:extent cx="2725079" cy="29522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630" cy="29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45F" w14:textId="77777777" w:rsidR="00F02205" w:rsidRDefault="00F02205" w:rsidP="00F02205">
      <w:pPr>
        <w:pStyle w:val="a3"/>
        <w:rPr>
          <w:rFonts w:ascii="Times New Roman" w:hAnsi="Times New Roman" w:cs="Times New Roman"/>
        </w:rPr>
      </w:pPr>
    </w:p>
    <w:p w14:paraId="62290A20" w14:textId="77777777" w:rsidR="00965877" w:rsidRDefault="00965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3474926" w14:textId="0A5555A7" w:rsidR="00965877" w:rsidRPr="00965877" w:rsidRDefault="00965877" w:rsidP="00126A4D">
      <w:pPr>
        <w:pStyle w:val="a3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0068698"/>
      <w:r w:rsidRPr="0096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нос макетов на </w:t>
      </w:r>
      <w:r w:rsidRPr="00965877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r w:rsidRPr="009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877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bookmarkEnd w:id="2"/>
    </w:p>
    <w:p w14:paraId="74EB2491" w14:textId="77777777" w:rsidR="00205543" w:rsidRDefault="00205543" w:rsidP="00965877">
      <w:pPr>
        <w:pStyle w:val="a3"/>
        <w:rPr>
          <w:rFonts w:ascii="Times New Roman" w:hAnsi="Times New Roman" w:cs="Times New Roman"/>
        </w:rPr>
      </w:pPr>
    </w:p>
    <w:p w14:paraId="3055D624" w14:textId="72A311B4" w:rsidR="00F02205" w:rsidRDefault="001928A2" w:rsidP="009658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ы страниц из предыдущего пункта были доработаны и перенесены в компоненты фреймворка </w:t>
      </w:r>
      <w:r>
        <w:rPr>
          <w:rFonts w:ascii="Times New Roman" w:hAnsi="Times New Roman" w:cs="Times New Roman"/>
          <w:lang w:val="en-US"/>
        </w:rPr>
        <w:t>Vue</w:t>
      </w:r>
      <w:r w:rsidRPr="00900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S</w:t>
      </w:r>
      <w:r w:rsidRPr="005D0199">
        <w:rPr>
          <w:rFonts w:ascii="Times New Roman" w:hAnsi="Times New Roman" w:cs="Times New Roman"/>
        </w:rPr>
        <w:t>.</w:t>
      </w:r>
      <w:r w:rsidRPr="00266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 реализованы переходы между страницами, добавлены футер и навбар:</w:t>
      </w:r>
    </w:p>
    <w:p w14:paraId="4855ECEA" w14:textId="77777777" w:rsidR="001928A2" w:rsidRDefault="001928A2" w:rsidP="001928A2">
      <w:pPr>
        <w:pStyle w:val="a3"/>
        <w:rPr>
          <w:rFonts w:ascii="Times New Roman" w:hAnsi="Times New Roman" w:cs="Times New Roman"/>
        </w:rPr>
      </w:pPr>
    </w:p>
    <w:p w14:paraId="72555C55" w14:textId="4EAA29E2" w:rsidR="001928A2" w:rsidRDefault="001928A2" w:rsidP="001928A2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5B2B23" wp14:editId="3F3A1494">
            <wp:extent cx="4047039" cy="2192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894" cy="22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E96" w14:textId="77777777" w:rsidR="001928A2" w:rsidRDefault="001928A2" w:rsidP="001928A2">
      <w:pPr>
        <w:pStyle w:val="a3"/>
        <w:rPr>
          <w:rFonts w:ascii="Times New Roman" w:hAnsi="Times New Roman" w:cs="Times New Roman"/>
        </w:rPr>
      </w:pPr>
    </w:p>
    <w:p w14:paraId="40F18BA4" w14:textId="2CC3012A" w:rsidR="001928A2" w:rsidRDefault="001928A2" w:rsidP="001928A2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0566C9" wp14:editId="399935C5">
            <wp:extent cx="4079866" cy="220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240" cy="22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6313" w14:textId="71ED98B6" w:rsidR="00965877" w:rsidRDefault="001928A2" w:rsidP="001928A2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4CCC8EE2" wp14:editId="77FEBC9D">
            <wp:extent cx="2705100" cy="293064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875" cy="29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7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6EA4B" wp14:editId="3A0CAB75">
            <wp:extent cx="2713779" cy="294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076" cy="29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7BFF" w14:textId="77777777" w:rsidR="00965877" w:rsidRDefault="00965877">
      <w:pPr>
        <w:rPr>
          <w:noProof/>
          <w:sz w:val="24"/>
          <w:szCs w:val="24"/>
        </w:rPr>
      </w:pPr>
      <w:r>
        <w:rPr>
          <w:noProof/>
        </w:rPr>
        <w:br w:type="page"/>
      </w:r>
    </w:p>
    <w:p w14:paraId="125704D2" w14:textId="7568FF8D" w:rsidR="00965877" w:rsidRPr="00965877" w:rsidRDefault="00A62401" w:rsidP="00126A4D">
      <w:pPr>
        <w:pStyle w:val="HTML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006869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орачивание </w:t>
      </w:r>
      <w:r w:rsidR="00965877" w:rsidRPr="00965877">
        <w:rPr>
          <w:rFonts w:ascii="Times New Roman" w:hAnsi="Times New Roman" w:cs="Times New Roman"/>
          <w:b/>
          <w:bCs/>
          <w:sz w:val="28"/>
          <w:szCs w:val="28"/>
        </w:rPr>
        <w:t xml:space="preserve">базового приложения </w:t>
      </w:r>
      <w:r w:rsidR="00965877" w:rsidRPr="00965877">
        <w:rPr>
          <w:rFonts w:ascii="Times New Roman" w:hAnsi="Times New Roman" w:cs="Times New Roman"/>
          <w:b/>
          <w:bCs/>
          <w:sz w:val="28"/>
          <w:szCs w:val="28"/>
          <w:lang w:val="en-US"/>
        </w:rPr>
        <w:t>Yii2</w:t>
      </w:r>
      <w:bookmarkEnd w:id="3"/>
    </w:p>
    <w:p w14:paraId="5FEEE73E" w14:textId="77777777" w:rsidR="00205543" w:rsidRDefault="00205543" w:rsidP="00965877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14:paraId="7DF9D349" w14:textId="7BE6CA61" w:rsidR="00396F10" w:rsidRDefault="00396F10" w:rsidP="00965877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ёрнули базовое приложение </w:t>
      </w:r>
      <w:r w:rsidRPr="00607A09">
        <w:rPr>
          <w:rFonts w:ascii="Times New Roman" w:hAnsi="Times New Roman" w:cs="Times New Roman"/>
          <w:sz w:val="24"/>
          <w:szCs w:val="24"/>
        </w:rPr>
        <w:t>Yii2 App Basic с помощью команды</w:t>
      </w:r>
      <w:r>
        <w:rPr>
          <w:rFonts w:ascii="Times New Roman" w:hAnsi="Times New Roman" w:cs="Times New Roman"/>
        </w:rPr>
        <w:t xml:space="preserve"> </w:t>
      </w:r>
      <w:r w:rsidRPr="00607A09">
        <w:rPr>
          <w:rFonts w:ascii="Consolas" w:hAnsi="Consolas"/>
          <w:color w:val="24292E"/>
          <w:bdr w:val="none" w:sz="0" w:space="0" w:color="auto" w:frame="1"/>
        </w:rPr>
        <w:t>composer create-project --prefer-dist yiisoft/yii2-app-basic basic</w:t>
      </w:r>
      <w:r>
        <w:rPr>
          <w:rFonts w:ascii="Consolas" w:hAnsi="Consolas"/>
          <w:color w:val="24292E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тем это приложение было настроено для работы</w:t>
      </w:r>
      <w:r w:rsidR="0072026F">
        <w:rPr>
          <w:rFonts w:ascii="Times New Roman" w:hAnsi="Times New Roman" w:cs="Times New Roman"/>
          <w:sz w:val="24"/>
          <w:szCs w:val="24"/>
        </w:rPr>
        <w:t xml:space="preserve"> (отредактировали файлы конфигураций и добавили поддержку </w:t>
      </w:r>
      <w:r w:rsidR="0072026F">
        <w:rPr>
          <w:rFonts w:ascii="Times New Roman" w:hAnsi="Times New Roman" w:cs="Times New Roman"/>
          <w:sz w:val="24"/>
          <w:szCs w:val="24"/>
          <w:lang w:val="en-US"/>
        </w:rPr>
        <w:t>CORS</w:t>
      </w:r>
      <w:r w:rsidR="0072026F" w:rsidRPr="0072026F">
        <w:rPr>
          <w:rFonts w:ascii="Times New Roman" w:hAnsi="Times New Roman" w:cs="Times New Roman"/>
          <w:sz w:val="24"/>
          <w:szCs w:val="24"/>
        </w:rPr>
        <w:t xml:space="preserve"> </w:t>
      </w:r>
      <w:r w:rsidR="0072026F">
        <w:rPr>
          <w:rFonts w:ascii="Times New Roman" w:hAnsi="Times New Roman" w:cs="Times New Roman"/>
          <w:sz w:val="24"/>
          <w:szCs w:val="24"/>
        </w:rPr>
        <w:t>запросов)</w:t>
      </w:r>
      <w:r>
        <w:rPr>
          <w:rFonts w:ascii="Times New Roman" w:hAnsi="Times New Roman" w:cs="Times New Roman"/>
          <w:sz w:val="24"/>
          <w:szCs w:val="24"/>
        </w:rPr>
        <w:t xml:space="preserve">, созданы тестовые контроллеры, возвращающие константные данные. Осуществили передачу константных данных  в </w:t>
      </w: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720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607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2026F">
        <w:rPr>
          <w:rFonts w:ascii="Times New Roman" w:hAnsi="Times New Roman" w:cs="Times New Roman"/>
          <w:sz w:val="24"/>
          <w:szCs w:val="24"/>
        </w:rPr>
        <w:t>.</w:t>
      </w:r>
    </w:p>
    <w:p w14:paraId="34F01103" w14:textId="2F723D6E" w:rsidR="00396F10" w:rsidRDefault="0072026F" w:rsidP="00396F1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е контроллеры:</w:t>
      </w:r>
    </w:p>
    <w:p w14:paraId="6593A2E8" w14:textId="6BDD7EB6" w:rsidR="00396F10" w:rsidRDefault="00396F10" w:rsidP="00396F1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 w:rsidRPr="00607A09">
        <w:rPr>
          <w:rFonts w:ascii="Consolas" w:hAnsi="Consolas"/>
          <w:noProof/>
          <w:color w:val="24292E"/>
        </w:rPr>
        <w:drawing>
          <wp:inline distT="0" distB="0" distL="0" distR="0" wp14:anchorId="2B53038E" wp14:editId="12F99135">
            <wp:extent cx="1828800" cy="116020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794" cy="11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2AB" w14:textId="11155892" w:rsidR="00396F10" w:rsidRDefault="00396F10" w:rsidP="00396F1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14:paraId="7AF39EA5" w14:textId="2D13B74A" w:rsidR="00C33182" w:rsidRPr="00C33182" w:rsidRDefault="00C33182" w:rsidP="00396F1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API:</w:t>
      </w:r>
    </w:p>
    <w:p w14:paraId="31D0F72D" w14:textId="77777777" w:rsidR="00396F10" w:rsidRDefault="00396F10" w:rsidP="00396F10">
      <w:pPr>
        <w:ind w:left="709"/>
        <w:rPr>
          <w:lang w:val="en-US"/>
        </w:rPr>
      </w:pPr>
      <w:r w:rsidRPr="00607A09">
        <w:rPr>
          <w:noProof/>
          <w:lang w:val="en-US"/>
        </w:rPr>
        <w:drawing>
          <wp:inline distT="0" distB="0" distL="0" distR="0" wp14:anchorId="195CBE6D" wp14:editId="45598010">
            <wp:extent cx="1704157" cy="3105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946"/>
                    <a:stretch/>
                  </pic:blipFill>
                  <pic:spPr bwMode="auto">
                    <a:xfrm>
                      <a:off x="0" y="0"/>
                      <a:ext cx="1739321" cy="316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7A09">
        <w:rPr>
          <w:noProof/>
          <w:lang w:val="en-US"/>
        </w:rPr>
        <w:drawing>
          <wp:inline distT="0" distB="0" distL="0" distR="0" wp14:anchorId="68EF133A" wp14:editId="316D27F0">
            <wp:extent cx="2224701" cy="332422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358" cy="34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6B6" w14:textId="3411A391" w:rsidR="00396F10" w:rsidRDefault="00396F10" w:rsidP="00396F10">
      <w:pPr>
        <w:ind w:left="709"/>
        <w:rPr>
          <w:lang w:val="en-US"/>
        </w:rPr>
      </w:pPr>
      <w:r w:rsidRPr="00607A09">
        <w:rPr>
          <w:noProof/>
          <w:lang w:val="en-US"/>
        </w:rPr>
        <w:drawing>
          <wp:inline distT="0" distB="0" distL="0" distR="0" wp14:anchorId="38806F31" wp14:editId="65A4718F">
            <wp:extent cx="2264558" cy="250507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0128" cy="25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061">
        <w:rPr>
          <w:noProof/>
          <w:lang w:val="en-US"/>
        </w:rPr>
        <w:drawing>
          <wp:inline distT="0" distB="0" distL="0" distR="0" wp14:anchorId="7234C61B" wp14:editId="1C386F59">
            <wp:extent cx="2047875" cy="25964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062" cy="26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B543" w14:textId="7E946349" w:rsidR="00396F10" w:rsidRDefault="00C33182" w:rsidP="00C33182">
      <w:pPr>
        <w:ind w:left="709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Результат в </w:t>
      </w:r>
      <w:r>
        <w:rPr>
          <w:lang w:val="en-US"/>
        </w:rPr>
        <w:t>frontend-</w:t>
      </w:r>
      <w:r>
        <w:t>приложении:</w:t>
      </w:r>
    </w:p>
    <w:p w14:paraId="722217CD" w14:textId="6A5EDF6E" w:rsidR="00965877" w:rsidRDefault="00396F10" w:rsidP="00396F1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 w:rsidRPr="00396F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87DC1" wp14:editId="50B74E6E">
            <wp:extent cx="1895364" cy="1152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9087" cy="11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9E145" wp14:editId="701E2FBD">
            <wp:extent cx="3561080" cy="192880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803" cy="19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070" w14:textId="77777777" w:rsidR="00965877" w:rsidRDefault="009658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3090E" w14:textId="376A4499" w:rsidR="00A625BF" w:rsidRDefault="00317532" w:rsidP="00126A4D">
      <w:pPr>
        <w:pStyle w:val="a3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00687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и разработка</w:t>
      </w:r>
      <w:r w:rsidR="00A625BF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  <w:bookmarkEnd w:id="4"/>
    </w:p>
    <w:p w14:paraId="588B4A02" w14:textId="77777777" w:rsidR="00205543" w:rsidRDefault="00205543" w:rsidP="00317532">
      <w:pPr>
        <w:pStyle w:val="a3"/>
        <w:rPr>
          <w:rFonts w:ascii="Times New Roman" w:hAnsi="Times New Roman" w:cs="Times New Roman"/>
        </w:rPr>
      </w:pPr>
    </w:p>
    <w:p w14:paraId="72468E24" w14:textId="7814FF19" w:rsidR="001928A2" w:rsidRPr="00317532" w:rsidRDefault="0072026F" w:rsidP="003175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532">
        <w:rPr>
          <w:rFonts w:ascii="Times New Roman" w:hAnsi="Times New Roman" w:cs="Times New Roman"/>
        </w:rPr>
        <w:t>Спроектировали схему базы данных:</w:t>
      </w:r>
    </w:p>
    <w:p w14:paraId="0FDCC563" w14:textId="77777777" w:rsidR="0072026F" w:rsidRDefault="0072026F" w:rsidP="0072026F">
      <w:pPr>
        <w:pStyle w:val="a3"/>
        <w:rPr>
          <w:rFonts w:ascii="Times New Roman" w:hAnsi="Times New Roman" w:cs="Times New Roman"/>
        </w:rPr>
      </w:pPr>
    </w:p>
    <w:p w14:paraId="4C99F929" w14:textId="20ABC5FA" w:rsidR="0072026F" w:rsidRDefault="0072026F" w:rsidP="007202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8DAD2C" wp14:editId="7F3EED1B">
            <wp:extent cx="4267200" cy="258908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03" cy="26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B8E5" w14:textId="77777777" w:rsidR="0072026F" w:rsidRDefault="0072026F" w:rsidP="0072026F">
      <w:pPr>
        <w:pStyle w:val="a3"/>
        <w:rPr>
          <w:rFonts w:ascii="Times New Roman" w:hAnsi="Times New Roman" w:cs="Times New Roman"/>
        </w:rPr>
      </w:pPr>
    </w:p>
    <w:p w14:paraId="2836D81D" w14:textId="2DC434B0" w:rsidR="0072026F" w:rsidRDefault="0072026F" w:rsidP="007202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СУБД была выбрана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, настроена конфигурация докера для работы с БД и созданы миграции для генерирования БД:</w:t>
      </w:r>
    </w:p>
    <w:p w14:paraId="5B260BDE" w14:textId="5DA22BDF" w:rsidR="0072026F" w:rsidRDefault="0072026F" w:rsidP="0072026F">
      <w:pPr>
        <w:pStyle w:val="a3"/>
        <w:rPr>
          <w:rFonts w:ascii="Times New Roman" w:hAnsi="Times New Roman" w:cs="Times New Roman"/>
        </w:rPr>
      </w:pPr>
    </w:p>
    <w:p w14:paraId="3179FD41" w14:textId="4D74C247" w:rsidR="0072026F" w:rsidRDefault="0072026F" w:rsidP="0072026F">
      <w:pPr>
        <w:pStyle w:val="a3"/>
        <w:rPr>
          <w:rFonts w:ascii="Times New Roman" w:hAnsi="Times New Roman" w:cs="Times New Roman"/>
        </w:rPr>
      </w:pPr>
      <w:r w:rsidRPr="00B649BD">
        <w:rPr>
          <w:rFonts w:ascii="Times New Roman" w:hAnsi="Times New Roman" w:cs="Times New Roman"/>
          <w:noProof/>
        </w:rPr>
        <w:drawing>
          <wp:inline distT="0" distB="0" distL="0" distR="0" wp14:anchorId="0CDE46CA" wp14:editId="5028BE02">
            <wp:extent cx="2276475" cy="1422797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594" cy="14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E7D" w14:textId="77777777" w:rsidR="0072026F" w:rsidRDefault="0072026F" w:rsidP="0072026F">
      <w:pPr>
        <w:pStyle w:val="a3"/>
        <w:rPr>
          <w:rFonts w:ascii="Times New Roman" w:hAnsi="Times New Roman" w:cs="Times New Roman"/>
        </w:rPr>
      </w:pPr>
    </w:p>
    <w:p w14:paraId="281890A0" w14:textId="0F85EA8D" w:rsidR="0072026F" w:rsidRDefault="0072026F" w:rsidP="007202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ая структура БД:</w:t>
      </w:r>
    </w:p>
    <w:p w14:paraId="1E777238" w14:textId="77777777" w:rsidR="00C33182" w:rsidRDefault="00C33182" w:rsidP="00C331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A19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95D31" wp14:editId="7428F850">
            <wp:extent cx="2253940" cy="2295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8279" cy="23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B1B42" wp14:editId="24E1991B">
            <wp:extent cx="2686050" cy="22892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539" cy="23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389" w14:textId="77777777" w:rsidR="00C33182" w:rsidRDefault="00C33182" w:rsidP="00C331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13FACC4" w14:textId="77777777" w:rsidR="00C33182" w:rsidRDefault="00C33182" w:rsidP="00C331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A19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B6A62" wp14:editId="19ED400B">
            <wp:extent cx="2533650" cy="24799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3196" cy="25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EA503" wp14:editId="55CD34B6">
            <wp:extent cx="2332302" cy="2513976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975" cy="26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78E" w14:textId="77777777" w:rsidR="00C33182" w:rsidRDefault="00C33182" w:rsidP="00C331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A19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C150A" wp14:editId="19700231">
            <wp:extent cx="3729467" cy="20383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165" cy="21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DB6" w14:textId="6319A679" w:rsidR="00C33182" w:rsidRDefault="00C33182" w:rsidP="00C33182">
      <w:pPr>
        <w:pStyle w:val="a3"/>
        <w:ind w:left="709"/>
        <w:rPr>
          <w:rFonts w:ascii="Times New Roman" w:hAnsi="Times New Roman" w:cs="Times New Roman"/>
        </w:rPr>
      </w:pPr>
      <w:r w:rsidRPr="002A1991">
        <w:rPr>
          <w:rFonts w:ascii="Times New Roman" w:hAnsi="Times New Roman" w:cs="Times New Roman"/>
          <w:noProof/>
        </w:rPr>
        <w:drawing>
          <wp:inline distT="0" distB="0" distL="0" distR="0" wp14:anchorId="7910D84E" wp14:editId="1647259E">
            <wp:extent cx="3248025" cy="175646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219" cy="17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91">
        <w:rPr>
          <w:rFonts w:ascii="Times New Roman" w:hAnsi="Times New Roman" w:cs="Times New Roman"/>
          <w:noProof/>
        </w:rPr>
        <w:drawing>
          <wp:inline distT="0" distB="0" distL="0" distR="0" wp14:anchorId="427AECD9" wp14:editId="00DD217E">
            <wp:extent cx="2362200" cy="153593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2846" cy="15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A268" w14:textId="77777777" w:rsidR="00BF7F89" w:rsidRDefault="00BF7F89" w:rsidP="00C33182">
      <w:pPr>
        <w:pStyle w:val="a3"/>
        <w:ind w:left="709"/>
        <w:rPr>
          <w:rFonts w:ascii="Times New Roman" w:hAnsi="Times New Roman" w:cs="Times New Roman"/>
        </w:rPr>
      </w:pPr>
    </w:p>
    <w:p w14:paraId="6A144EF7" w14:textId="0C58553E" w:rsidR="00BF7F89" w:rsidRDefault="00BF7F89" w:rsidP="00C33182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</w:t>
      </w:r>
      <w:r w:rsidR="00AA16ED">
        <w:rPr>
          <w:rFonts w:ascii="Times New Roman" w:hAnsi="Times New Roman" w:cs="Times New Roman"/>
        </w:rPr>
        <w:t xml:space="preserve">нные </w:t>
      </w:r>
      <w:r>
        <w:rPr>
          <w:rFonts w:ascii="Times New Roman" w:hAnsi="Times New Roman" w:cs="Times New Roman"/>
        </w:rPr>
        <w:t>модели, соответствующие сущностям БД:</w:t>
      </w:r>
    </w:p>
    <w:p w14:paraId="5BA58DE1" w14:textId="30AA2409" w:rsidR="00A62401" w:rsidRDefault="00BF7F89" w:rsidP="00BF7F89">
      <w:pPr>
        <w:pStyle w:val="a3"/>
        <w:ind w:left="709"/>
        <w:rPr>
          <w:rFonts w:ascii="Times New Roman" w:hAnsi="Times New Roman" w:cs="Times New Roman"/>
        </w:rPr>
      </w:pPr>
      <w:r w:rsidRPr="00BF7F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2C3395" wp14:editId="4BE1480E">
            <wp:extent cx="1456140" cy="1752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8745" cy="17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E76" w14:textId="77777777" w:rsidR="00A62401" w:rsidRDefault="00A62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1A0276C" w14:textId="1807DA6B" w:rsidR="00205543" w:rsidRPr="00205543" w:rsidRDefault="00205543" w:rsidP="00126A4D">
      <w:pPr>
        <w:pStyle w:val="a3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0068701"/>
      <w:r w:rsidRPr="002055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r w:rsidRPr="00205543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 API</w:t>
      </w:r>
      <w:bookmarkEnd w:id="5"/>
    </w:p>
    <w:p w14:paraId="61DFF03B" w14:textId="77777777" w:rsidR="00205543" w:rsidRDefault="00205543" w:rsidP="00205543">
      <w:pPr>
        <w:pStyle w:val="a3"/>
        <w:rPr>
          <w:rFonts w:ascii="Times New Roman" w:hAnsi="Times New Roman" w:cs="Times New Roman"/>
        </w:rPr>
      </w:pPr>
    </w:p>
    <w:p w14:paraId="758FB865" w14:textId="11934193" w:rsidR="00BF7F89" w:rsidRDefault="00BF7F89" w:rsidP="002055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F7F89">
        <w:rPr>
          <w:rFonts w:ascii="Times New Roman" w:hAnsi="Times New Roman" w:cs="Times New Roman"/>
        </w:rPr>
        <w:t>азработа</w:t>
      </w:r>
      <w:r>
        <w:rPr>
          <w:rFonts w:ascii="Times New Roman" w:hAnsi="Times New Roman" w:cs="Times New Roman"/>
        </w:rPr>
        <w:t>ли</w:t>
      </w:r>
      <w:r w:rsidRPr="00BF7F89">
        <w:rPr>
          <w:rFonts w:ascii="Times New Roman" w:hAnsi="Times New Roman" w:cs="Times New Roman"/>
        </w:rPr>
        <w:t xml:space="preserve"> </w:t>
      </w:r>
      <w:r w:rsidRPr="00BF7F89">
        <w:rPr>
          <w:rFonts w:ascii="Times New Roman" w:hAnsi="Times New Roman" w:cs="Times New Roman"/>
          <w:lang w:val="en-US"/>
        </w:rPr>
        <w:t>REST</w:t>
      </w:r>
      <w:r w:rsidRPr="00BF7F89">
        <w:rPr>
          <w:rFonts w:ascii="Times New Roman" w:hAnsi="Times New Roman" w:cs="Times New Roman"/>
        </w:rPr>
        <w:t xml:space="preserve"> </w:t>
      </w:r>
      <w:r w:rsidRPr="00BF7F89">
        <w:rPr>
          <w:rFonts w:ascii="Times New Roman" w:hAnsi="Times New Roman" w:cs="Times New Roman"/>
          <w:lang w:val="en-US"/>
        </w:rPr>
        <w:t>API</w:t>
      </w:r>
      <w:r w:rsidRPr="00BF7F89">
        <w:rPr>
          <w:rFonts w:ascii="Times New Roman" w:hAnsi="Times New Roman" w:cs="Times New Roman"/>
        </w:rPr>
        <w:t>,</w:t>
      </w:r>
      <w:r w:rsidR="00205543">
        <w:rPr>
          <w:rFonts w:ascii="Times New Roman" w:hAnsi="Times New Roman" w:cs="Times New Roman"/>
        </w:rPr>
        <w:t xml:space="preserve"> документацию к нему,</w:t>
      </w:r>
      <w:r w:rsidRPr="00BF7F89">
        <w:rPr>
          <w:rFonts w:ascii="Times New Roman" w:hAnsi="Times New Roman" w:cs="Times New Roman"/>
        </w:rPr>
        <w:t xml:space="preserve"> а также дополн</w:t>
      </w:r>
      <w:r>
        <w:rPr>
          <w:rFonts w:ascii="Times New Roman" w:hAnsi="Times New Roman" w:cs="Times New Roman"/>
        </w:rPr>
        <w:t>или</w:t>
      </w:r>
      <w:r w:rsidRPr="00BF7F89">
        <w:rPr>
          <w:rFonts w:ascii="Times New Roman" w:hAnsi="Times New Roman" w:cs="Times New Roman"/>
        </w:rPr>
        <w:t xml:space="preserve"> функционал</w:t>
      </w:r>
      <w:r>
        <w:rPr>
          <w:rFonts w:ascii="Times New Roman" w:hAnsi="Times New Roman" w:cs="Times New Roman"/>
        </w:rPr>
        <w:t xml:space="preserve"> некоторых</w:t>
      </w:r>
      <w:r w:rsidRPr="00BF7F89">
        <w:rPr>
          <w:rFonts w:ascii="Times New Roman" w:hAnsi="Times New Roman" w:cs="Times New Roman"/>
        </w:rPr>
        <w:t xml:space="preserve"> моделей БД</w:t>
      </w:r>
      <w:r w:rsidR="00AA16ED">
        <w:rPr>
          <w:rFonts w:ascii="Times New Roman" w:hAnsi="Times New Roman" w:cs="Times New Roman"/>
        </w:rPr>
        <w:t>.</w:t>
      </w:r>
    </w:p>
    <w:p w14:paraId="57A963F7" w14:textId="77777777" w:rsidR="00AA16ED" w:rsidRDefault="00AA16ED" w:rsidP="00AA16ED">
      <w:pPr>
        <w:pStyle w:val="a3"/>
        <w:rPr>
          <w:rFonts w:ascii="Times New Roman" w:hAnsi="Times New Roman" w:cs="Times New Roman"/>
        </w:rPr>
      </w:pPr>
    </w:p>
    <w:p w14:paraId="568D95DD" w14:textId="77777777" w:rsidR="00AA16ED" w:rsidRDefault="00AA16ED" w:rsidP="00AA16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ные контроллеры:</w:t>
      </w:r>
    </w:p>
    <w:p w14:paraId="27FEDE17" w14:textId="10BB3454" w:rsidR="00AA16ED" w:rsidRDefault="00AA16ED" w:rsidP="00AA16ED">
      <w:pPr>
        <w:pStyle w:val="a3"/>
        <w:rPr>
          <w:rFonts w:ascii="Times New Roman" w:hAnsi="Times New Roman" w:cs="Times New Roman"/>
        </w:rPr>
      </w:pPr>
      <w:r w:rsidRPr="00AA16ED">
        <w:rPr>
          <w:rFonts w:ascii="Times New Roman" w:hAnsi="Times New Roman" w:cs="Times New Roman"/>
          <w:noProof/>
        </w:rPr>
        <w:drawing>
          <wp:inline distT="0" distB="0" distL="0" distR="0" wp14:anchorId="74D8D1F1" wp14:editId="760DDB34">
            <wp:extent cx="1638300" cy="1407554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8703" cy="14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2359" w14:textId="1DC696AC" w:rsidR="00AA16ED" w:rsidRDefault="00AA16ED" w:rsidP="00AA16ED">
      <w:pPr>
        <w:pStyle w:val="a3"/>
        <w:rPr>
          <w:rFonts w:ascii="Times New Roman" w:hAnsi="Times New Roman" w:cs="Times New Roman"/>
        </w:rPr>
      </w:pPr>
    </w:p>
    <w:p w14:paraId="668EF470" w14:textId="3C8B584F" w:rsidR="00AA16ED" w:rsidRDefault="00AA16ED" w:rsidP="00AA16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ция к </w:t>
      </w:r>
      <w:r>
        <w:rPr>
          <w:rFonts w:ascii="Times New Roman" w:hAnsi="Times New Roman" w:cs="Times New Roman"/>
          <w:lang w:val="en-US"/>
        </w:rPr>
        <w:t>PAI</w:t>
      </w:r>
      <w:r>
        <w:rPr>
          <w:rFonts w:ascii="Times New Roman" w:hAnsi="Times New Roman" w:cs="Times New Roman"/>
        </w:rPr>
        <w:t>:</w:t>
      </w:r>
    </w:p>
    <w:p w14:paraId="48C7A1F2" w14:textId="087203A1" w:rsidR="00AA16ED" w:rsidRDefault="00AA16ED" w:rsidP="00AA16ED">
      <w:pPr>
        <w:pStyle w:val="a3"/>
        <w:rPr>
          <w:rFonts w:ascii="Times New Roman" w:hAnsi="Times New Roman" w:cs="Times New Roman"/>
        </w:rPr>
      </w:pPr>
    </w:p>
    <w:p w14:paraId="77F66A8A" w14:textId="77777777" w:rsidR="00AA16ED" w:rsidRDefault="00AA16ED" w:rsidP="00AA16E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описание к методам:</w:t>
      </w:r>
    </w:p>
    <w:p w14:paraId="43622BFD" w14:textId="77777777" w:rsidR="00AA16ED" w:rsidRPr="0020645B" w:rsidRDefault="00AA16ED" w:rsidP="00AA16ED">
      <w:pPr>
        <w:ind w:left="709"/>
        <w:rPr>
          <w:rFonts w:ascii="Times New Roman" w:hAnsi="Times New Roman" w:cs="Times New Roman"/>
          <w:sz w:val="24"/>
          <w:szCs w:val="24"/>
        </w:rPr>
      </w:pPr>
      <w:r w:rsidRPr="00BC1710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Pr="00BC171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645B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3800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645B">
          <w:rPr>
            <w:rStyle w:val="a4"/>
            <w:rFonts w:ascii="Times New Roman" w:hAnsi="Times New Roman" w:cs="Times New Roman"/>
            <w:sz w:val="24"/>
            <w:szCs w:val="24"/>
          </w:rPr>
          <w:t>://192.168.0.195::1149/</w:t>
        </w:r>
        <w:r w:rsidRPr="003800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20645B">
          <w:rPr>
            <w:rStyle w:val="a4"/>
            <w:rFonts w:ascii="Times New Roman" w:hAnsi="Times New Roman" w:cs="Times New Roman"/>
            <w:sz w:val="24"/>
            <w:szCs w:val="24"/>
          </w:rPr>
          <w:t>1</w:t>
        </w:r>
      </w:hyperlink>
    </w:p>
    <w:p w14:paraId="283E6C7E" w14:textId="77777777" w:rsidR="00AA16ED" w:rsidRPr="00BC1710" w:rsidRDefault="00AA16ED" w:rsidP="00AA16E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леры:</w:t>
      </w:r>
    </w:p>
    <w:p w14:paraId="7DD4E09B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лер маршрутов</w:t>
      </w:r>
      <w:r w:rsidRPr="009658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utsController</w:t>
      </w:r>
    </w:p>
    <w:p w14:paraId="6AB99B68" w14:textId="77777777" w:rsidR="00AA16ED" w:rsidRPr="00965877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965877">
        <w:rPr>
          <w:rFonts w:ascii="Times New Roman" w:hAnsi="Times New Roman" w:cs="Times New Roman"/>
        </w:rPr>
        <w:t>: /</w:t>
      </w:r>
      <w:r>
        <w:rPr>
          <w:rFonts w:ascii="Times New Roman" w:hAnsi="Times New Roman" w:cs="Times New Roman"/>
          <w:lang w:val="en-US"/>
        </w:rPr>
        <w:t>routs</w:t>
      </w:r>
    </w:p>
    <w:p w14:paraId="6D8BE3C8" w14:textId="77777777" w:rsidR="00AA16ED" w:rsidRPr="00965877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2AAE6B4A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00"/>
        <w:gridCol w:w="3082"/>
        <w:gridCol w:w="1083"/>
        <w:gridCol w:w="827"/>
        <w:gridCol w:w="1511"/>
      </w:tblGrid>
      <w:tr w:rsidR="00AA16ED" w14:paraId="23848298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0056C4A3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</w:rPr>
              <w:t>Название</w:t>
            </w:r>
            <w:r w:rsidRPr="00AA16ED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1BC2510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08AB0251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4F4EEB31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2D92B84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B4DC20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6DB162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3C3ADCE3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3938B39A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5F792C1A" w14:textId="77777777" w:rsidTr="00C1119E">
        <w:trPr>
          <w:trHeight w:val="135"/>
        </w:trPr>
        <w:tc>
          <w:tcPr>
            <w:tcW w:w="0" w:type="auto"/>
            <w:vAlign w:val="center"/>
          </w:tcPr>
          <w:p w14:paraId="21A1A53F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Routs</w:t>
            </w:r>
          </w:p>
        </w:tc>
        <w:tc>
          <w:tcPr>
            <w:tcW w:w="0" w:type="auto"/>
            <w:vMerge w:val="restart"/>
            <w:vAlign w:val="center"/>
          </w:tcPr>
          <w:p w14:paraId="514D31AF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Возвращает все маршруты</w:t>
            </w:r>
          </w:p>
        </w:tc>
        <w:tc>
          <w:tcPr>
            <w:tcW w:w="0" w:type="auto"/>
            <w:vMerge w:val="restart"/>
            <w:vAlign w:val="center"/>
          </w:tcPr>
          <w:p w14:paraId="1977F193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14:paraId="297B5691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BB4BB0F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</w:p>
        </w:tc>
      </w:tr>
      <w:tr w:rsidR="00AA16ED" w14:paraId="34F80436" w14:textId="77777777" w:rsidTr="00C1119E">
        <w:trPr>
          <w:trHeight w:val="135"/>
        </w:trPr>
        <w:tc>
          <w:tcPr>
            <w:tcW w:w="0" w:type="auto"/>
            <w:vAlign w:val="center"/>
          </w:tcPr>
          <w:p w14:paraId="469DD2D0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routs</w:t>
            </w:r>
          </w:p>
        </w:tc>
        <w:tc>
          <w:tcPr>
            <w:tcW w:w="0" w:type="auto"/>
            <w:vMerge/>
            <w:vAlign w:val="center"/>
          </w:tcPr>
          <w:p w14:paraId="2FAD4896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5C65FDC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584BB2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45CBE2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43FEFD86" w14:textId="77777777" w:rsidTr="00C1119E">
        <w:trPr>
          <w:trHeight w:val="135"/>
        </w:trPr>
        <w:tc>
          <w:tcPr>
            <w:tcW w:w="0" w:type="auto"/>
            <w:vAlign w:val="center"/>
          </w:tcPr>
          <w:p w14:paraId="29C652E0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Rout</w:t>
            </w:r>
          </w:p>
        </w:tc>
        <w:tc>
          <w:tcPr>
            <w:tcW w:w="0" w:type="auto"/>
            <w:vMerge w:val="restart"/>
            <w:vAlign w:val="center"/>
          </w:tcPr>
          <w:p w14:paraId="38662B40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 xml:space="preserve">Возвращает маршрут по его </w:t>
            </w:r>
            <w:r w:rsidRPr="00AA16E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429601DA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0FD1EC9A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  <w:vMerge w:val="restart"/>
            <w:vAlign w:val="center"/>
          </w:tcPr>
          <w:p w14:paraId="036E92B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0F12D553" w14:textId="77777777" w:rsidTr="00C1119E">
        <w:trPr>
          <w:trHeight w:val="135"/>
        </w:trPr>
        <w:tc>
          <w:tcPr>
            <w:tcW w:w="0" w:type="auto"/>
            <w:vAlign w:val="center"/>
          </w:tcPr>
          <w:p w14:paraId="2850DA5E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rout</w:t>
            </w:r>
          </w:p>
        </w:tc>
        <w:tc>
          <w:tcPr>
            <w:tcW w:w="0" w:type="auto"/>
            <w:vMerge/>
            <w:vAlign w:val="center"/>
          </w:tcPr>
          <w:p w14:paraId="40D61613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19AD24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41440E8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80ABD74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8E7DE2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</w:p>
    <w:p w14:paraId="558031CC" w14:textId="77777777" w:rsidR="00AA16ED" w:rsidRPr="008648B5" w:rsidRDefault="00AA16ED" w:rsidP="00AA16ED">
      <w:pPr>
        <w:pStyle w:val="a3"/>
        <w:ind w:left="709"/>
        <w:rPr>
          <w:rFonts w:ascii="Times New Roman" w:hAnsi="Times New Roman" w:cs="Times New Roman"/>
        </w:rPr>
      </w:pPr>
      <w:r w:rsidRPr="008648B5">
        <w:rPr>
          <w:rFonts w:ascii="Times New Roman" w:hAnsi="Times New Roman" w:cs="Times New Roman"/>
        </w:rPr>
        <w:t xml:space="preserve">Контроллер </w:t>
      </w:r>
      <w:r>
        <w:rPr>
          <w:rFonts w:ascii="Times New Roman" w:hAnsi="Times New Roman" w:cs="Times New Roman"/>
        </w:rPr>
        <w:t>посадочных мест</w:t>
      </w:r>
      <w:r>
        <w:rPr>
          <w:rFonts w:ascii="Times New Roman" w:hAnsi="Times New Roman" w:cs="Times New Roman"/>
          <w:lang w:val="en-US"/>
        </w:rPr>
        <w:t xml:space="preserve"> SeatsController</w:t>
      </w:r>
    </w:p>
    <w:p w14:paraId="32035220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: /seats</w:t>
      </w:r>
    </w:p>
    <w:p w14:paraId="4472687F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741FA5ED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636"/>
        <w:gridCol w:w="2556"/>
        <w:gridCol w:w="1083"/>
        <w:gridCol w:w="839"/>
        <w:gridCol w:w="1511"/>
      </w:tblGrid>
      <w:tr w:rsidR="00AA16ED" w14:paraId="71E71BBE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7D2D7479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</w:rPr>
              <w:t>Название</w:t>
            </w:r>
            <w:r w:rsidRPr="00AA16ED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53DA3E11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768BF29B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4C109426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4A20368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0D94956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ADF561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24F66EC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1D04612C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764353DC" w14:textId="77777777" w:rsidTr="00AA16ED">
        <w:trPr>
          <w:trHeight w:val="433"/>
        </w:trPr>
        <w:tc>
          <w:tcPr>
            <w:tcW w:w="0" w:type="auto"/>
            <w:vAlign w:val="center"/>
          </w:tcPr>
          <w:p w14:paraId="3310545E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Voyage_empty_seats</w:t>
            </w:r>
          </w:p>
        </w:tc>
        <w:tc>
          <w:tcPr>
            <w:tcW w:w="0" w:type="auto"/>
            <w:vMerge w:val="restart"/>
            <w:vAlign w:val="center"/>
          </w:tcPr>
          <w:p w14:paraId="14815678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 xml:space="preserve">Возвращает свободные посадочные места для рейса </w:t>
            </w:r>
            <w:r w:rsidRPr="00AA16ED">
              <w:rPr>
                <w:rFonts w:ascii="Times New Roman" w:hAnsi="Times New Roman" w:cs="Times New Roman"/>
                <w:lang w:val="en-US"/>
              </w:rPr>
              <w:t>voyageId</w:t>
            </w:r>
          </w:p>
        </w:tc>
        <w:tc>
          <w:tcPr>
            <w:tcW w:w="0" w:type="auto"/>
            <w:vMerge w:val="restart"/>
            <w:vAlign w:val="center"/>
          </w:tcPr>
          <w:p w14:paraId="40DEF589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voyageId</w:t>
            </w:r>
          </w:p>
        </w:tc>
        <w:tc>
          <w:tcPr>
            <w:tcW w:w="0" w:type="auto"/>
            <w:vMerge w:val="restart"/>
            <w:vAlign w:val="center"/>
          </w:tcPr>
          <w:p w14:paraId="447E6E99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  <w:vMerge w:val="restart"/>
            <w:vAlign w:val="center"/>
          </w:tcPr>
          <w:p w14:paraId="4165B7A7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0B08E80F" w14:textId="77777777" w:rsidTr="00AA16ED">
        <w:trPr>
          <w:trHeight w:val="70"/>
        </w:trPr>
        <w:tc>
          <w:tcPr>
            <w:tcW w:w="0" w:type="auto"/>
            <w:vAlign w:val="center"/>
          </w:tcPr>
          <w:p w14:paraId="0FF52918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voyage_empty_seats</w:t>
            </w:r>
          </w:p>
        </w:tc>
        <w:tc>
          <w:tcPr>
            <w:tcW w:w="0" w:type="auto"/>
            <w:vMerge/>
            <w:vAlign w:val="center"/>
          </w:tcPr>
          <w:p w14:paraId="4B362F1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8B9A074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44D8232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C887BFA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BB50CD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</w:p>
    <w:p w14:paraId="0017C203" w14:textId="77777777" w:rsidR="00AA16ED" w:rsidRPr="000914E8" w:rsidRDefault="00AA16ED" w:rsidP="00AA16ED">
      <w:pPr>
        <w:pStyle w:val="a3"/>
        <w:ind w:left="709"/>
        <w:rPr>
          <w:rFonts w:ascii="Times New Roman" w:hAnsi="Times New Roman" w:cs="Times New Roman"/>
        </w:rPr>
      </w:pPr>
      <w:r w:rsidRPr="000914E8">
        <w:rPr>
          <w:rFonts w:ascii="Times New Roman" w:hAnsi="Times New Roman" w:cs="Times New Roman"/>
        </w:rPr>
        <w:t xml:space="preserve">Контроллер </w:t>
      </w:r>
      <w:r>
        <w:rPr>
          <w:rFonts w:ascii="Times New Roman" w:hAnsi="Times New Roman" w:cs="Times New Roman"/>
        </w:rPr>
        <w:t>станций</w:t>
      </w:r>
      <w:r>
        <w:rPr>
          <w:rFonts w:ascii="Times New Roman" w:hAnsi="Times New Roman" w:cs="Times New Roman"/>
          <w:lang w:val="en-US"/>
        </w:rPr>
        <w:t xml:space="preserve"> StationsController</w:t>
      </w:r>
    </w:p>
    <w:p w14:paraId="2A7A922E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: /stations</w:t>
      </w:r>
    </w:p>
    <w:p w14:paraId="3B46C52E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25074E5A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684"/>
        <w:gridCol w:w="1083"/>
        <w:gridCol w:w="839"/>
        <w:gridCol w:w="1511"/>
      </w:tblGrid>
      <w:tr w:rsidR="00AA16ED" w14:paraId="526085E8" w14:textId="77777777" w:rsidTr="00AA16ED">
        <w:trPr>
          <w:trHeight w:val="135"/>
        </w:trPr>
        <w:tc>
          <w:tcPr>
            <w:tcW w:w="1827" w:type="dxa"/>
            <w:vMerge w:val="restart"/>
            <w:vAlign w:val="center"/>
          </w:tcPr>
          <w:p w14:paraId="2455A7F7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</w:rPr>
              <w:t>Название</w:t>
            </w:r>
            <w:r w:rsidRPr="00AA16ED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1684" w:type="dxa"/>
            <w:vMerge w:val="restart"/>
            <w:vAlign w:val="center"/>
          </w:tcPr>
          <w:p w14:paraId="05197D5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3DE9EE1C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10A83293" w14:textId="77777777" w:rsidTr="00AA16ED">
        <w:trPr>
          <w:trHeight w:val="276"/>
        </w:trPr>
        <w:tc>
          <w:tcPr>
            <w:tcW w:w="1827" w:type="dxa"/>
            <w:vMerge/>
            <w:vAlign w:val="center"/>
          </w:tcPr>
          <w:p w14:paraId="5BFDF80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14:paraId="39215A8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F9B6834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17F9675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55FE1CEA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0D884C97" w14:textId="77777777" w:rsidTr="00AA16ED">
        <w:trPr>
          <w:trHeight w:val="267"/>
        </w:trPr>
        <w:tc>
          <w:tcPr>
            <w:tcW w:w="1827" w:type="dxa"/>
            <w:vAlign w:val="center"/>
          </w:tcPr>
          <w:p w14:paraId="1FA8E4A8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Station</w:t>
            </w:r>
          </w:p>
        </w:tc>
        <w:tc>
          <w:tcPr>
            <w:tcW w:w="1684" w:type="dxa"/>
            <w:vMerge w:val="restart"/>
            <w:vAlign w:val="center"/>
          </w:tcPr>
          <w:p w14:paraId="2D58BDCD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 xml:space="preserve">Возвращает станцию по ей </w:t>
            </w:r>
            <w:r w:rsidRPr="00AA16E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407620DD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0ED78B64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  <w:vMerge w:val="restart"/>
            <w:vAlign w:val="center"/>
          </w:tcPr>
          <w:p w14:paraId="7E0B2B47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09D219D4" w14:textId="77777777" w:rsidTr="00AA16ED">
        <w:trPr>
          <w:trHeight w:val="120"/>
        </w:trPr>
        <w:tc>
          <w:tcPr>
            <w:tcW w:w="1827" w:type="dxa"/>
            <w:vAlign w:val="center"/>
          </w:tcPr>
          <w:p w14:paraId="40EEF1D4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station</w:t>
            </w:r>
          </w:p>
        </w:tc>
        <w:tc>
          <w:tcPr>
            <w:tcW w:w="1684" w:type="dxa"/>
            <w:vMerge/>
            <w:vAlign w:val="center"/>
          </w:tcPr>
          <w:p w14:paraId="29C03BF7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EC9466D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A9F9951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C98A78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7A0A6ECA" w14:textId="77777777" w:rsidTr="00AA16ED">
        <w:trPr>
          <w:trHeight w:val="118"/>
        </w:trPr>
        <w:tc>
          <w:tcPr>
            <w:tcW w:w="1827" w:type="dxa"/>
            <w:vAlign w:val="center"/>
          </w:tcPr>
          <w:p w14:paraId="5C3593C9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All_departs</w:t>
            </w:r>
          </w:p>
        </w:tc>
        <w:tc>
          <w:tcPr>
            <w:tcW w:w="1684" w:type="dxa"/>
            <w:vMerge w:val="restart"/>
            <w:vAlign w:val="center"/>
          </w:tcPr>
          <w:p w14:paraId="0E73619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Возвращает все станции отправления</w:t>
            </w:r>
          </w:p>
        </w:tc>
        <w:tc>
          <w:tcPr>
            <w:tcW w:w="0" w:type="auto"/>
            <w:vMerge w:val="restart"/>
            <w:vAlign w:val="center"/>
          </w:tcPr>
          <w:p w14:paraId="7B73699E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14:paraId="15A7C019" w14:textId="77777777" w:rsidR="00AA16ED" w:rsidRPr="000914E8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F812F8F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7A6400AC" w14:textId="77777777" w:rsidTr="00AA16ED">
        <w:trPr>
          <w:trHeight w:val="70"/>
        </w:trPr>
        <w:tc>
          <w:tcPr>
            <w:tcW w:w="1827" w:type="dxa"/>
            <w:vAlign w:val="center"/>
          </w:tcPr>
          <w:p w14:paraId="7D494685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lastRenderedPageBreak/>
              <w:t>/all_departs</w:t>
            </w:r>
          </w:p>
        </w:tc>
        <w:tc>
          <w:tcPr>
            <w:tcW w:w="1684" w:type="dxa"/>
            <w:vMerge/>
            <w:vAlign w:val="center"/>
          </w:tcPr>
          <w:p w14:paraId="7F23685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C6757A2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999CF8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727BBFF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1019CC5F" w14:textId="77777777" w:rsidTr="00AA16ED">
        <w:trPr>
          <w:trHeight w:val="112"/>
        </w:trPr>
        <w:tc>
          <w:tcPr>
            <w:tcW w:w="1827" w:type="dxa"/>
            <w:vAlign w:val="center"/>
          </w:tcPr>
          <w:p w14:paraId="697ABAEC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All_arrives</w:t>
            </w:r>
          </w:p>
        </w:tc>
        <w:tc>
          <w:tcPr>
            <w:tcW w:w="1684" w:type="dxa"/>
            <w:vMerge w:val="restart"/>
            <w:vAlign w:val="center"/>
          </w:tcPr>
          <w:p w14:paraId="2461D411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Возвращает все станции прибытия</w:t>
            </w:r>
          </w:p>
        </w:tc>
        <w:tc>
          <w:tcPr>
            <w:tcW w:w="0" w:type="auto"/>
            <w:vMerge w:val="restart"/>
            <w:vAlign w:val="center"/>
          </w:tcPr>
          <w:p w14:paraId="58114BF8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14:paraId="2A9C40FC" w14:textId="77777777" w:rsidR="00AA16ED" w:rsidRPr="000914E8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775DFDC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4F722DFD" w14:textId="77777777" w:rsidTr="00AA16ED">
        <w:trPr>
          <w:trHeight w:val="116"/>
        </w:trPr>
        <w:tc>
          <w:tcPr>
            <w:tcW w:w="1827" w:type="dxa"/>
            <w:vAlign w:val="center"/>
          </w:tcPr>
          <w:p w14:paraId="48C21CFF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all_arrives</w:t>
            </w:r>
          </w:p>
        </w:tc>
        <w:tc>
          <w:tcPr>
            <w:tcW w:w="1684" w:type="dxa"/>
            <w:vMerge/>
            <w:vAlign w:val="center"/>
          </w:tcPr>
          <w:p w14:paraId="59DF3D3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43CA4B2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5873D93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051DC03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5B2703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</w:p>
    <w:p w14:paraId="45F491B4" w14:textId="77777777" w:rsidR="00AA16ED" w:rsidRPr="002A569C" w:rsidRDefault="00AA16ED" w:rsidP="00AA16ED">
      <w:pPr>
        <w:pStyle w:val="a3"/>
        <w:ind w:left="709"/>
        <w:rPr>
          <w:rFonts w:ascii="Times New Roman" w:hAnsi="Times New Roman" w:cs="Times New Roman"/>
        </w:rPr>
      </w:pPr>
      <w:r w:rsidRPr="002A569C">
        <w:rPr>
          <w:rFonts w:ascii="Times New Roman" w:hAnsi="Times New Roman" w:cs="Times New Roman"/>
        </w:rPr>
        <w:t xml:space="preserve">Контроллер </w:t>
      </w:r>
      <w:r>
        <w:rPr>
          <w:rFonts w:ascii="Times New Roman" w:hAnsi="Times New Roman" w:cs="Times New Roman"/>
        </w:rPr>
        <w:t xml:space="preserve">билетов </w:t>
      </w:r>
      <w:r>
        <w:rPr>
          <w:rFonts w:ascii="Times New Roman" w:hAnsi="Times New Roman" w:cs="Times New Roman"/>
          <w:lang w:val="en-US"/>
        </w:rPr>
        <w:t>Tickets</w:t>
      </w:r>
      <w:r w:rsidRPr="002A569C">
        <w:rPr>
          <w:rFonts w:ascii="Times New Roman" w:hAnsi="Times New Roman" w:cs="Times New Roman"/>
          <w:lang w:val="en-US"/>
        </w:rPr>
        <w:t>Controller</w:t>
      </w:r>
    </w:p>
    <w:p w14:paraId="52868AA5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: /tickets</w:t>
      </w:r>
    </w:p>
    <w:p w14:paraId="0E81B722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215B4901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22"/>
        <w:gridCol w:w="3070"/>
        <w:gridCol w:w="1083"/>
        <w:gridCol w:w="839"/>
        <w:gridCol w:w="1511"/>
      </w:tblGrid>
      <w:tr w:rsidR="00AA16ED" w14:paraId="7A10D379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460C60F0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</w:rPr>
              <w:t>Название</w:t>
            </w:r>
            <w:r w:rsidRPr="00AA16ED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63EFAC28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7CAC539E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43ECD08A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728DCB8E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4C6F781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011DF84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68B881A6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0952AE13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59305151" w14:textId="77777777" w:rsidTr="00C1119E">
        <w:trPr>
          <w:trHeight w:val="267"/>
        </w:trPr>
        <w:tc>
          <w:tcPr>
            <w:tcW w:w="0" w:type="auto"/>
            <w:vAlign w:val="center"/>
          </w:tcPr>
          <w:p w14:paraId="6F091C77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User_tickets</w:t>
            </w:r>
          </w:p>
        </w:tc>
        <w:tc>
          <w:tcPr>
            <w:tcW w:w="0" w:type="auto"/>
            <w:vMerge w:val="restart"/>
            <w:vAlign w:val="center"/>
          </w:tcPr>
          <w:p w14:paraId="4B95F55E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 xml:space="preserve">Возвращает билеты пользователя по его </w:t>
            </w:r>
            <w:r w:rsidRPr="00AA16E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52F305F7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userId</w:t>
            </w:r>
          </w:p>
        </w:tc>
        <w:tc>
          <w:tcPr>
            <w:tcW w:w="0" w:type="auto"/>
            <w:vMerge w:val="restart"/>
            <w:vAlign w:val="center"/>
          </w:tcPr>
          <w:p w14:paraId="5038C75F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  <w:vMerge w:val="restart"/>
            <w:vAlign w:val="center"/>
          </w:tcPr>
          <w:p w14:paraId="2D455DE8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13DADD54" w14:textId="77777777" w:rsidTr="00C1119E">
        <w:trPr>
          <w:trHeight w:val="120"/>
        </w:trPr>
        <w:tc>
          <w:tcPr>
            <w:tcW w:w="0" w:type="auto"/>
            <w:vAlign w:val="center"/>
          </w:tcPr>
          <w:p w14:paraId="2DAC6792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user_tickets</w:t>
            </w:r>
          </w:p>
        </w:tc>
        <w:tc>
          <w:tcPr>
            <w:tcW w:w="0" w:type="auto"/>
            <w:vMerge/>
            <w:vAlign w:val="center"/>
          </w:tcPr>
          <w:p w14:paraId="4A0E0908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77D4C34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CE127A1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4BA22EE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0AC48BC3" w14:textId="77777777" w:rsidTr="00C1119E">
        <w:trPr>
          <w:trHeight w:val="118"/>
        </w:trPr>
        <w:tc>
          <w:tcPr>
            <w:tcW w:w="0" w:type="auto"/>
            <w:vAlign w:val="center"/>
          </w:tcPr>
          <w:p w14:paraId="4E69A353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Voyage_tickets</w:t>
            </w:r>
          </w:p>
        </w:tc>
        <w:tc>
          <w:tcPr>
            <w:tcW w:w="0" w:type="auto"/>
            <w:vMerge w:val="restart"/>
            <w:vAlign w:val="center"/>
          </w:tcPr>
          <w:p w14:paraId="45AB8FC1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 xml:space="preserve">Возвращает билеты рейса по его </w:t>
            </w:r>
            <w:r w:rsidRPr="00AA16E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61B6A877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vouageId</w:t>
            </w:r>
          </w:p>
        </w:tc>
        <w:tc>
          <w:tcPr>
            <w:tcW w:w="0" w:type="auto"/>
            <w:vMerge w:val="restart"/>
            <w:vAlign w:val="center"/>
          </w:tcPr>
          <w:p w14:paraId="3769D6C4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  <w:vMerge w:val="restart"/>
            <w:vAlign w:val="center"/>
          </w:tcPr>
          <w:p w14:paraId="7260E881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7D0914FC" w14:textId="77777777" w:rsidTr="00C1119E">
        <w:trPr>
          <w:trHeight w:val="70"/>
        </w:trPr>
        <w:tc>
          <w:tcPr>
            <w:tcW w:w="0" w:type="auto"/>
            <w:vAlign w:val="center"/>
          </w:tcPr>
          <w:p w14:paraId="313264B9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voyage_tickets</w:t>
            </w:r>
          </w:p>
        </w:tc>
        <w:tc>
          <w:tcPr>
            <w:tcW w:w="0" w:type="auto"/>
            <w:vMerge/>
            <w:vAlign w:val="center"/>
          </w:tcPr>
          <w:p w14:paraId="754EDF7A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DE03617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D880A6A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045A4C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153E9F1A" w14:textId="77777777" w:rsidTr="00C1119E">
        <w:trPr>
          <w:trHeight w:val="112"/>
        </w:trPr>
        <w:tc>
          <w:tcPr>
            <w:tcW w:w="0" w:type="auto"/>
            <w:vAlign w:val="center"/>
          </w:tcPr>
          <w:p w14:paraId="6076FFA8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actionTickets</w:t>
            </w:r>
          </w:p>
        </w:tc>
        <w:tc>
          <w:tcPr>
            <w:tcW w:w="0" w:type="auto"/>
            <w:vMerge w:val="restart"/>
            <w:vAlign w:val="center"/>
          </w:tcPr>
          <w:p w14:paraId="503AB077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Возвращает все билеты</w:t>
            </w:r>
          </w:p>
        </w:tc>
        <w:tc>
          <w:tcPr>
            <w:tcW w:w="0" w:type="auto"/>
            <w:vMerge w:val="restart"/>
            <w:vAlign w:val="center"/>
          </w:tcPr>
          <w:p w14:paraId="7690964D" w14:textId="77777777" w:rsidR="00AA16ED" w:rsidRPr="00AA16ED" w:rsidRDefault="00AA16ED" w:rsidP="00AA16ED">
            <w:pPr>
              <w:rPr>
                <w:rFonts w:ascii="Times New Roman" w:hAnsi="Times New Roman" w:cs="Times New Roman"/>
              </w:rPr>
            </w:pPr>
            <w:r w:rsidRPr="00AA16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14:paraId="23E2F658" w14:textId="77777777" w:rsidR="00AA16ED" w:rsidRPr="000914E8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51156DF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6C5653A7" w14:textId="77777777" w:rsidTr="00C1119E">
        <w:trPr>
          <w:trHeight w:val="116"/>
        </w:trPr>
        <w:tc>
          <w:tcPr>
            <w:tcW w:w="0" w:type="auto"/>
            <w:vAlign w:val="center"/>
          </w:tcPr>
          <w:p w14:paraId="1E6A661D" w14:textId="77777777" w:rsidR="00AA16ED" w:rsidRPr="00AA16ED" w:rsidRDefault="00AA16ED" w:rsidP="00AA16ED">
            <w:pPr>
              <w:rPr>
                <w:rFonts w:ascii="Times New Roman" w:hAnsi="Times New Roman" w:cs="Times New Roman"/>
                <w:lang w:val="en-US"/>
              </w:rPr>
            </w:pPr>
            <w:r w:rsidRPr="00AA16ED">
              <w:rPr>
                <w:rFonts w:ascii="Times New Roman" w:hAnsi="Times New Roman" w:cs="Times New Roman"/>
                <w:lang w:val="en-US"/>
              </w:rPr>
              <w:t>/tickets</w:t>
            </w:r>
          </w:p>
        </w:tc>
        <w:tc>
          <w:tcPr>
            <w:tcW w:w="0" w:type="auto"/>
            <w:vMerge/>
            <w:vAlign w:val="center"/>
          </w:tcPr>
          <w:p w14:paraId="72DC2CD1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3B0364E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A2002DD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91A986C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D42780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</w:p>
    <w:p w14:paraId="53FC40D3" w14:textId="70B60CCB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ип запроса</w:t>
      </w:r>
      <w:r>
        <w:rPr>
          <w:rFonts w:ascii="Times New Roman" w:hAnsi="Times New Roman" w:cs="Times New Roman"/>
          <w:lang w:val="en-US"/>
        </w:rPr>
        <w:t>: POST</w:t>
      </w:r>
    </w:p>
    <w:p w14:paraId="0F4FCB00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00"/>
        <w:gridCol w:w="5980"/>
        <w:gridCol w:w="1245"/>
      </w:tblGrid>
      <w:tr w:rsidR="00AA16ED" w14:paraId="379482B6" w14:textId="77777777" w:rsidTr="00C1119E">
        <w:trPr>
          <w:trHeight w:val="562"/>
        </w:trPr>
        <w:tc>
          <w:tcPr>
            <w:tcW w:w="0" w:type="auto"/>
            <w:vAlign w:val="center"/>
          </w:tcPr>
          <w:p w14:paraId="032B8B81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Название</w:t>
            </w:r>
            <w:r w:rsidRPr="00F24366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Align w:val="center"/>
          </w:tcPr>
          <w:p w14:paraId="389398CC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1159A826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Данные</w:t>
            </w:r>
          </w:p>
        </w:tc>
      </w:tr>
      <w:tr w:rsidR="00AA16ED" w14:paraId="2D2A1A03" w14:textId="77777777" w:rsidTr="00C1119E">
        <w:trPr>
          <w:trHeight w:val="267"/>
        </w:trPr>
        <w:tc>
          <w:tcPr>
            <w:tcW w:w="0" w:type="auto"/>
            <w:vAlign w:val="center"/>
          </w:tcPr>
          <w:p w14:paraId="57674FD7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Buy</w:t>
            </w:r>
          </w:p>
        </w:tc>
        <w:tc>
          <w:tcPr>
            <w:tcW w:w="0" w:type="auto"/>
            <w:vMerge w:val="restart"/>
            <w:vAlign w:val="center"/>
          </w:tcPr>
          <w:p w14:paraId="316ECF23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 xml:space="preserve">Создаёт билет с привязкой к пользователю и посадочному месту по их </w:t>
            </w:r>
            <w:r w:rsidRPr="00F24366">
              <w:rPr>
                <w:rFonts w:ascii="Times New Roman" w:hAnsi="Times New Roman" w:cs="Times New Roman"/>
                <w:lang w:val="en-US"/>
              </w:rPr>
              <w:t>id</w:t>
            </w:r>
            <w:r w:rsidRPr="00F24366">
              <w:rPr>
                <w:rFonts w:ascii="Times New Roman" w:hAnsi="Times New Roman" w:cs="Times New Roman"/>
              </w:rPr>
              <w:t>, устанавливает посадочное место как занятое</w:t>
            </w:r>
          </w:p>
        </w:tc>
        <w:tc>
          <w:tcPr>
            <w:tcW w:w="0" w:type="auto"/>
            <w:vMerge w:val="restart"/>
            <w:vAlign w:val="center"/>
          </w:tcPr>
          <w:p w14:paraId="030D3800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{userId, seatId}</w:t>
            </w:r>
          </w:p>
        </w:tc>
      </w:tr>
      <w:tr w:rsidR="00AA16ED" w14:paraId="4AD9F551" w14:textId="77777777" w:rsidTr="00C1119E">
        <w:trPr>
          <w:trHeight w:val="144"/>
        </w:trPr>
        <w:tc>
          <w:tcPr>
            <w:tcW w:w="0" w:type="auto"/>
            <w:vAlign w:val="center"/>
          </w:tcPr>
          <w:p w14:paraId="4334BFE8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buy</w:t>
            </w:r>
          </w:p>
        </w:tc>
        <w:tc>
          <w:tcPr>
            <w:tcW w:w="0" w:type="auto"/>
            <w:vMerge/>
            <w:vAlign w:val="center"/>
          </w:tcPr>
          <w:p w14:paraId="59B2F774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CC049E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A50F0D" w14:textId="77777777" w:rsidR="00AA16ED" w:rsidRPr="002A569C" w:rsidRDefault="00AA16ED" w:rsidP="00AA16ED">
      <w:pPr>
        <w:pStyle w:val="a3"/>
        <w:ind w:left="709"/>
        <w:rPr>
          <w:rFonts w:ascii="Times New Roman" w:hAnsi="Times New Roman" w:cs="Times New Roman"/>
        </w:rPr>
      </w:pPr>
    </w:p>
    <w:p w14:paraId="253F2B68" w14:textId="77777777" w:rsidR="00AA16ED" w:rsidRPr="00503C36" w:rsidRDefault="00AA16ED" w:rsidP="00AA16ED">
      <w:pPr>
        <w:pStyle w:val="a3"/>
        <w:ind w:left="709"/>
        <w:rPr>
          <w:rFonts w:ascii="Times New Roman" w:hAnsi="Times New Roman" w:cs="Times New Roman"/>
        </w:rPr>
      </w:pPr>
      <w:r w:rsidRPr="00503C36">
        <w:rPr>
          <w:rFonts w:ascii="Times New Roman" w:hAnsi="Times New Roman" w:cs="Times New Roman"/>
        </w:rPr>
        <w:t xml:space="preserve">Контроллер </w:t>
      </w:r>
      <w:r>
        <w:rPr>
          <w:rFonts w:ascii="Times New Roman" w:hAnsi="Times New Roman" w:cs="Times New Roman"/>
        </w:rPr>
        <w:t>поездов</w:t>
      </w:r>
      <w:r w:rsidRPr="00503C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ins</w:t>
      </w:r>
      <w:r w:rsidRPr="00503C36">
        <w:rPr>
          <w:rFonts w:ascii="Times New Roman" w:hAnsi="Times New Roman" w:cs="Times New Roman"/>
          <w:lang w:val="en-US"/>
        </w:rPr>
        <w:t>Controller</w:t>
      </w:r>
    </w:p>
    <w:p w14:paraId="03710BC7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: /trains</w:t>
      </w:r>
    </w:p>
    <w:p w14:paraId="22DD805A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2691B2DF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51"/>
        <w:gridCol w:w="3241"/>
        <w:gridCol w:w="1083"/>
        <w:gridCol w:w="839"/>
        <w:gridCol w:w="1511"/>
      </w:tblGrid>
      <w:tr w:rsidR="00AA16ED" w14:paraId="65451FE7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3E87D500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Название</w:t>
            </w:r>
            <w:r w:rsidRPr="00F24366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7C033F7B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23A753C3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09F6D51C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27E5C65F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4F8021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758640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1CAC00D2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0DA83B47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55EA1391" w14:textId="77777777" w:rsidTr="00C1119E">
        <w:trPr>
          <w:trHeight w:val="135"/>
        </w:trPr>
        <w:tc>
          <w:tcPr>
            <w:tcW w:w="0" w:type="auto"/>
            <w:vAlign w:val="center"/>
          </w:tcPr>
          <w:p w14:paraId="5D5A3D21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Voyage_train</w:t>
            </w:r>
          </w:p>
        </w:tc>
        <w:tc>
          <w:tcPr>
            <w:tcW w:w="0" w:type="auto"/>
            <w:vMerge w:val="restart"/>
            <w:vAlign w:val="center"/>
          </w:tcPr>
          <w:p w14:paraId="69E81066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 xml:space="preserve">Возвращает поезд для рейса по </w:t>
            </w:r>
            <w:r w:rsidRPr="00F24366">
              <w:rPr>
                <w:rFonts w:ascii="Times New Roman" w:hAnsi="Times New Roman" w:cs="Times New Roman"/>
                <w:lang w:val="en-US"/>
              </w:rPr>
              <w:t>id</w:t>
            </w:r>
            <w:r w:rsidRPr="00F24366">
              <w:rPr>
                <w:rFonts w:ascii="Times New Roman" w:hAnsi="Times New Roman" w:cs="Times New Roman"/>
              </w:rPr>
              <w:t xml:space="preserve"> рейса</w:t>
            </w:r>
          </w:p>
        </w:tc>
        <w:tc>
          <w:tcPr>
            <w:tcW w:w="0" w:type="auto"/>
            <w:vMerge w:val="restart"/>
            <w:vAlign w:val="center"/>
          </w:tcPr>
          <w:p w14:paraId="06CA0B19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voyageId</w:t>
            </w:r>
          </w:p>
        </w:tc>
        <w:tc>
          <w:tcPr>
            <w:tcW w:w="0" w:type="auto"/>
            <w:vMerge w:val="restart"/>
            <w:vAlign w:val="center"/>
          </w:tcPr>
          <w:p w14:paraId="10188318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 xml:space="preserve">Integer </w:t>
            </w:r>
          </w:p>
        </w:tc>
        <w:tc>
          <w:tcPr>
            <w:tcW w:w="0" w:type="auto"/>
            <w:vMerge w:val="restart"/>
            <w:vAlign w:val="center"/>
          </w:tcPr>
          <w:p w14:paraId="1769EE5D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3DDBE40D" w14:textId="77777777" w:rsidTr="00C1119E">
        <w:trPr>
          <w:trHeight w:val="135"/>
        </w:trPr>
        <w:tc>
          <w:tcPr>
            <w:tcW w:w="0" w:type="auto"/>
            <w:vAlign w:val="center"/>
          </w:tcPr>
          <w:p w14:paraId="0FFD7AD8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voyage_train</w:t>
            </w:r>
          </w:p>
        </w:tc>
        <w:tc>
          <w:tcPr>
            <w:tcW w:w="0" w:type="auto"/>
            <w:vMerge/>
            <w:vAlign w:val="center"/>
          </w:tcPr>
          <w:p w14:paraId="0A5E69C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30D427F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EBCF35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1D0AF26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707063DA" w14:textId="77777777" w:rsidTr="00C1119E">
        <w:trPr>
          <w:trHeight w:val="135"/>
        </w:trPr>
        <w:tc>
          <w:tcPr>
            <w:tcW w:w="0" w:type="auto"/>
            <w:vAlign w:val="center"/>
          </w:tcPr>
          <w:p w14:paraId="37C896C0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Trains</w:t>
            </w:r>
          </w:p>
        </w:tc>
        <w:tc>
          <w:tcPr>
            <w:tcW w:w="0" w:type="auto"/>
            <w:vMerge w:val="restart"/>
            <w:vAlign w:val="center"/>
          </w:tcPr>
          <w:p w14:paraId="254C0DEE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Возвращает все поезда</w:t>
            </w:r>
          </w:p>
        </w:tc>
        <w:tc>
          <w:tcPr>
            <w:tcW w:w="0" w:type="auto"/>
            <w:vMerge w:val="restart"/>
            <w:vAlign w:val="center"/>
          </w:tcPr>
          <w:p w14:paraId="71BF368E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14:paraId="4F9CD048" w14:textId="77777777" w:rsidR="00AA16ED" w:rsidRPr="000914E8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DEF4D2C" w14:textId="77777777" w:rsidR="00AA16ED" w:rsidRPr="008648B5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ED" w14:paraId="714EEFDA" w14:textId="77777777" w:rsidTr="00C1119E">
        <w:trPr>
          <w:trHeight w:val="135"/>
        </w:trPr>
        <w:tc>
          <w:tcPr>
            <w:tcW w:w="0" w:type="auto"/>
            <w:vAlign w:val="center"/>
          </w:tcPr>
          <w:p w14:paraId="22B39E5B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trains</w:t>
            </w:r>
          </w:p>
        </w:tc>
        <w:tc>
          <w:tcPr>
            <w:tcW w:w="0" w:type="auto"/>
            <w:vMerge/>
            <w:vAlign w:val="center"/>
          </w:tcPr>
          <w:p w14:paraId="5FCEBBC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06E6BD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8CE968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71D03F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547EC5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</w:p>
    <w:p w14:paraId="50904014" w14:textId="77777777" w:rsidR="00AA16ED" w:rsidRPr="00F04035" w:rsidRDefault="00AA16ED" w:rsidP="00AA16ED">
      <w:pPr>
        <w:pStyle w:val="a3"/>
        <w:ind w:left="709"/>
        <w:rPr>
          <w:rFonts w:ascii="Times New Roman" w:hAnsi="Times New Roman" w:cs="Times New Roman"/>
        </w:rPr>
      </w:pPr>
      <w:r w:rsidRPr="00F04035">
        <w:rPr>
          <w:rFonts w:ascii="Times New Roman" w:hAnsi="Times New Roman" w:cs="Times New Roman"/>
        </w:rPr>
        <w:t xml:space="preserve">Контроллер </w:t>
      </w:r>
      <w:r>
        <w:rPr>
          <w:rFonts w:ascii="Times New Roman" w:hAnsi="Times New Roman" w:cs="Times New Roman"/>
        </w:rPr>
        <w:t xml:space="preserve">пользователей </w:t>
      </w:r>
      <w:r>
        <w:rPr>
          <w:rFonts w:ascii="Times New Roman" w:hAnsi="Times New Roman" w:cs="Times New Roman"/>
          <w:lang w:val="en-US"/>
        </w:rPr>
        <w:t>Users</w:t>
      </w:r>
      <w:r w:rsidRPr="00F04035">
        <w:rPr>
          <w:rFonts w:ascii="Times New Roman" w:hAnsi="Times New Roman" w:cs="Times New Roman"/>
          <w:lang w:val="en-US"/>
        </w:rPr>
        <w:t>Controller</w:t>
      </w:r>
    </w:p>
    <w:p w14:paraId="48F72A7D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: /users</w:t>
      </w:r>
    </w:p>
    <w:p w14:paraId="4D25D47A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3F5528B5" w14:textId="77777777" w:rsidR="00AA16ED" w:rsidRPr="00C944DE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00"/>
        <w:gridCol w:w="3044"/>
        <w:gridCol w:w="1549"/>
        <w:gridCol w:w="1121"/>
        <w:gridCol w:w="1511"/>
      </w:tblGrid>
      <w:tr w:rsidR="00AA16ED" w14:paraId="2A2F8FB8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4107802B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Название</w:t>
            </w:r>
            <w:r w:rsidRPr="00F24366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57CCD859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6894A94B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5944BECE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7DA947C7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339780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47ED3A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1264C136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3E54E0E6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560592D4" w14:textId="77777777" w:rsidTr="00C1119E">
        <w:trPr>
          <w:trHeight w:val="1330"/>
        </w:trPr>
        <w:tc>
          <w:tcPr>
            <w:tcW w:w="0" w:type="auto"/>
            <w:vAlign w:val="center"/>
          </w:tcPr>
          <w:p w14:paraId="3D58CA37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Login</w:t>
            </w:r>
          </w:p>
        </w:tc>
        <w:tc>
          <w:tcPr>
            <w:tcW w:w="0" w:type="auto"/>
            <w:vMerge w:val="restart"/>
            <w:vAlign w:val="center"/>
          </w:tcPr>
          <w:p w14:paraId="1252709B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 xml:space="preserve">Выполняет авторизацию пользователя по его </w:t>
            </w:r>
            <w:r w:rsidRPr="00F24366">
              <w:rPr>
                <w:rFonts w:ascii="Times New Roman" w:hAnsi="Times New Roman" w:cs="Times New Roman"/>
                <w:lang w:val="en-US"/>
              </w:rPr>
              <w:t>email</w:t>
            </w:r>
            <w:r w:rsidRPr="00F24366">
              <w:rPr>
                <w:rFonts w:ascii="Times New Roman" w:hAnsi="Times New Roman" w:cs="Times New Roman"/>
              </w:rPr>
              <w:t xml:space="preserve"> и </w:t>
            </w:r>
            <w:r w:rsidRPr="00F24366">
              <w:rPr>
                <w:rFonts w:ascii="Times New Roman" w:hAnsi="Times New Roman" w:cs="Times New Roman"/>
                <w:lang w:val="en-US"/>
              </w:rPr>
              <w:t>password</w:t>
            </w:r>
            <w:r w:rsidRPr="00F24366">
              <w:rPr>
                <w:rFonts w:ascii="Times New Roman" w:hAnsi="Times New Roman" w:cs="Times New Roman"/>
              </w:rPr>
              <w:t>_</w:t>
            </w:r>
            <w:r w:rsidRPr="00F24366">
              <w:rPr>
                <w:rFonts w:ascii="Times New Roman" w:hAnsi="Times New Roman" w:cs="Times New Roman"/>
                <w:lang w:val="en-US"/>
              </w:rPr>
              <w:t>md</w:t>
            </w:r>
            <w:r w:rsidRPr="00F24366">
              <w:rPr>
                <w:rFonts w:ascii="Times New Roman" w:hAnsi="Times New Roman" w:cs="Times New Roman"/>
              </w:rPr>
              <w:t>5. Возвращает соответствующего пользователя или исключение с кодом 406 – неверный логин или пароль</w:t>
            </w:r>
          </w:p>
        </w:tc>
        <w:tc>
          <w:tcPr>
            <w:tcW w:w="0" w:type="auto"/>
            <w:vMerge w:val="restart"/>
            <w:vAlign w:val="center"/>
          </w:tcPr>
          <w:p w14:paraId="7FB6AEDD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email</w:t>
            </w:r>
          </w:p>
          <w:p w14:paraId="1E5F5C35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password_md5</w:t>
            </w:r>
          </w:p>
        </w:tc>
        <w:tc>
          <w:tcPr>
            <w:tcW w:w="0" w:type="auto"/>
            <w:vMerge w:val="restart"/>
            <w:vAlign w:val="center"/>
          </w:tcPr>
          <w:p w14:paraId="4B6123E9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Integer</w:t>
            </w:r>
          </w:p>
          <w:p w14:paraId="68AB867F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String(32)</w:t>
            </w:r>
          </w:p>
        </w:tc>
        <w:tc>
          <w:tcPr>
            <w:tcW w:w="0" w:type="auto"/>
            <w:vMerge w:val="restart"/>
            <w:vAlign w:val="center"/>
          </w:tcPr>
          <w:p w14:paraId="1753A2B6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Да</w:t>
            </w:r>
          </w:p>
          <w:p w14:paraId="7E95DB28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021BED05" w14:textId="77777777" w:rsidTr="00C1119E">
        <w:trPr>
          <w:trHeight w:val="135"/>
        </w:trPr>
        <w:tc>
          <w:tcPr>
            <w:tcW w:w="0" w:type="auto"/>
            <w:vAlign w:val="center"/>
          </w:tcPr>
          <w:p w14:paraId="2EDEAE40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login</w:t>
            </w:r>
          </w:p>
        </w:tc>
        <w:tc>
          <w:tcPr>
            <w:tcW w:w="0" w:type="auto"/>
            <w:vMerge/>
            <w:vAlign w:val="center"/>
          </w:tcPr>
          <w:p w14:paraId="2FCFA1EC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B8397F3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2692E7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828D90E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E674D2" w14:textId="77777777" w:rsidR="00F24366" w:rsidRDefault="00F24366" w:rsidP="00AA16ED">
      <w:pPr>
        <w:pStyle w:val="a3"/>
        <w:ind w:left="709"/>
        <w:rPr>
          <w:rFonts w:ascii="Times New Roman" w:hAnsi="Times New Roman" w:cs="Times New Roman"/>
        </w:rPr>
      </w:pPr>
    </w:p>
    <w:p w14:paraId="046080C2" w14:textId="09026B99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ип запроса</w:t>
      </w:r>
      <w:r>
        <w:rPr>
          <w:rFonts w:ascii="Times New Roman" w:hAnsi="Times New Roman" w:cs="Times New Roman"/>
          <w:lang w:val="en-US"/>
        </w:rPr>
        <w:t>: POST</w:t>
      </w:r>
    </w:p>
    <w:p w14:paraId="05383ED7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4941"/>
        <w:gridCol w:w="1855"/>
      </w:tblGrid>
      <w:tr w:rsidR="00AA16ED" w14:paraId="4E55AB0E" w14:textId="77777777" w:rsidTr="00C1119E">
        <w:trPr>
          <w:trHeight w:val="562"/>
        </w:trPr>
        <w:tc>
          <w:tcPr>
            <w:tcW w:w="0" w:type="auto"/>
            <w:vAlign w:val="center"/>
          </w:tcPr>
          <w:p w14:paraId="59CF7697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lastRenderedPageBreak/>
              <w:t>Название</w:t>
            </w:r>
            <w:r w:rsidRPr="00F24366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Align w:val="center"/>
          </w:tcPr>
          <w:p w14:paraId="07056E28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765FA54E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Данные</w:t>
            </w:r>
          </w:p>
        </w:tc>
      </w:tr>
      <w:tr w:rsidR="00AA16ED" w14:paraId="3EDF2EB5" w14:textId="77777777" w:rsidTr="00C1119E">
        <w:trPr>
          <w:trHeight w:val="267"/>
        </w:trPr>
        <w:tc>
          <w:tcPr>
            <w:tcW w:w="0" w:type="auto"/>
            <w:vAlign w:val="center"/>
          </w:tcPr>
          <w:p w14:paraId="47900C88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Registration</w:t>
            </w:r>
          </w:p>
        </w:tc>
        <w:tc>
          <w:tcPr>
            <w:tcW w:w="0" w:type="auto"/>
            <w:vMerge w:val="restart"/>
            <w:vAlign w:val="center"/>
          </w:tcPr>
          <w:p w14:paraId="7C3D8C14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 xml:space="preserve">Создаёт пользователя с указанным </w:t>
            </w:r>
            <w:r w:rsidRPr="00F24366">
              <w:rPr>
                <w:rFonts w:ascii="Times New Roman" w:hAnsi="Times New Roman" w:cs="Times New Roman"/>
                <w:lang w:val="en-US"/>
              </w:rPr>
              <w:t>email</w:t>
            </w:r>
            <w:r w:rsidRPr="00F24366">
              <w:rPr>
                <w:rFonts w:ascii="Times New Roman" w:hAnsi="Times New Roman" w:cs="Times New Roman"/>
              </w:rPr>
              <w:t xml:space="preserve"> и </w:t>
            </w:r>
            <w:r w:rsidRPr="00F24366">
              <w:rPr>
                <w:rFonts w:ascii="Times New Roman" w:hAnsi="Times New Roman" w:cs="Times New Roman"/>
                <w:lang w:val="en-US"/>
              </w:rPr>
              <w:t>password</w:t>
            </w:r>
            <w:r w:rsidRPr="00F24366">
              <w:rPr>
                <w:rFonts w:ascii="Times New Roman" w:hAnsi="Times New Roman" w:cs="Times New Roman"/>
              </w:rPr>
              <w:t>_</w:t>
            </w:r>
            <w:r w:rsidRPr="00F24366">
              <w:rPr>
                <w:rFonts w:ascii="Times New Roman" w:hAnsi="Times New Roman" w:cs="Times New Roman"/>
                <w:lang w:val="en-US"/>
              </w:rPr>
              <w:t>md</w:t>
            </w:r>
            <w:r w:rsidRPr="00F24366">
              <w:rPr>
                <w:rFonts w:ascii="Times New Roman" w:hAnsi="Times New Roman" w:cs="Times New Roman"/>
              </w:rPr>
              <w:t>5, если пользователя с таким e</w:t>
            </w:r>
            <w:r w:rsidRPr="00F24366">
              <w:rPr>
                <w:rFonts w:ascii="Times New Roman" w:hAnsi="Times New Roman" w:cs="Times New Roman"/>
                <w:lang w:val="en-US"/>
              </w:rPr>
              <w:t>mail</w:t>
            </w:r>
            <w:r w:rsidRPr="00F24366">
              <w:rPr>
                <w:rFonts w:ascii="Times New Roman" w:hAnsi="Times New Roman" w:cs="Times New Roman"/>
              </w:rPr>
              <w:t xml:space="preserve"> не существует, иначе – исключение с кодом 406</w:t>
            </w:r>
          </w:p>
        </w:tc>
        <w:tc>
          <w:tcPr>
            <w:tcW w:w="0" w:type="auto"/>
            <w:vMerge w:val="restart"/>
            <w:vAlign w:val="center"/>
          </w:tcPr>
          <w:p w14:paraId="6033D0D4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{email, password_md5}</w:t>
            </w:r>
          </w:p>
        </w:tc>
      </w:tr>
      <w:tr w:rsidR="00AA16ED" w14:paraId="0401FDC2" w14:textId="77777777" w:rsidTr="00C1119E">
        <w:trPr>
          <w:trHeight w:val="144"/>
        </w:trPr>
        <w:tc>
          <w:tcPr>
            <w:tcW w:w="0" w:type="auto"/>
            <w:vAlign w:val="center"/>
          </w:tcPr>
          <w:p w14:paraId="130F997E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registration</w:t>
            </w:r>
          </w:p>
        </w:tc>
        <w:tc>
          <w:tcPr>
            <w:tcW w:w="0" w:type="auto"/>
            <w:vMerge/>
            <w:vAlign w:val="center"/>
          </w:tcPr>
          <w:p w14:paraId="5880320A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90C9D79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70A3F0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</w:p>
    <w:p w14:paraId="0B4E0B54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UT</w:t>
      </w:r>
    </w:p>
    <w:p w14:paraId="4C154086" w14:textId="77777777" w:rsidR="00AA16ED" w:rsidRPr="00C944DE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26"/>
        <w:gridCol w:w="2908"/>
        <w:gridCol w:w="1549"/>
        <w:gridCol w:w="1231"/>
        <w:gridCol w:w="1511"/>
      </w:tblGrid>
      <w:tr w:rsidR="00AA16ED" w14:paraId="4FD4075E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6659388F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Название</w:t>
            </w:r>
            <w:r w:rsidRPr="00F24366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07DBA4AA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1048B1A7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60CD0B52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142B87BA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502B798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44A37EF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1E508D04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133E86FB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7D37B76C" w14:textId="77777777" w:rsidTr="00C1119E">
        <w:trPr>
          <w:trHeight w:val="735"/>
        </w:trPr>
        <w:tc>
          <w:tcPr>
            <w:tcW w:w="0" w:type="auto"/>
            <w:vAlign w:val="center"/>
          </w:tcPr>
          <w:p w14:paraId="35383536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Change</w:t>
            </w:r>
          </w:p>
        </w:tc>
        <w:tc>
          <w:tcPr>
            <w:tcW w:w="0" w:type="auto"/>
            <w:vMerge w:val="restart"/>
            <w:vAlign w:val="center"/>
          </w:tcPr>
          <w:p w14:paraId="485E2C16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 xml:space="preserve">Редактирует указанные атрибуты пользователя по его </w:t>
            </w:r>
            <w:r w:rsidRPr="00F24366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5FCE2F2B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3F46309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5187FEA6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phone</w:t>
            </w:r>
          </w:p>
          <w:p w14:paraId="694110DA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email</w:t>
            </w:r>
          </w:p>
          <w:p w14:paraId="00306047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password_md5</w:t>
            </w:r>
          </w:p>
        </w:tc>
        <w:tc>
          <w:tcPr>
            <w:tcW w:w="0" w:type="auto"/>
            <w:vMerge w:val="restart"/>
            <w:vAlign w:val="center"/>
          </w:tcPr>
          <w:p w14:paraId="5AEA388B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Integer</w:t>
            </w:r>
          </w:p>
          <w:p w14:paraId="6688018A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String(128)</w:t>
            </w:r>
          </w:p>
          <w:p w14:paraId="0AAFF995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String(32)</w:t>
            </w:r>
          </w:p>
          <w:p w14:paraId="1C067291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String(128)</w:t>
            </w:r>
          </w:p>
          <w:p w14:paraId="3E65E94F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String(32)</w:t>
            </w:r>
          </w:p>
        </w:tc>
        <w:tc>
          <w:tcPr>
            <w:tcW w:w="0" w:type="auto"/>
            <w:vMerge w:val="restart"/>
            <w:vAlign w:val="center"/>
          </w:tcPr>
          <w:p w14:paraId="66B46439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Да</w:t>
            </w:r>
          </w:p>
          <w:p w14:paraId="3175C775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Нет</w:t>
            </w:r>
          </w:p>
          <w:p w14:paraId="0E71AACC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Нет</w:t>
            </w:r>
          </w:p>
          <w:p w14:paraId="39B21F0A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Нет</w:t>
            </w:r>
          </w:p>
          <w:p w14:paraId="015D8EB0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Нет</w:t>
            </w:r>
          </w:p>
        </w:tc>
      </w:tr>
      <w:tr w:rsidR="00AA16ED" w14:paraId="078576AE" w14:textId="77777777" w:rsidTr="00C1119E">
        <w:trPr>
          <w:trHeight w:val="135"/>
        </w:trPr>
        <w:tc>
          <w:tcPr>
            <w:tcW w:w="0" w:type="auto"/>
            <w:vAlign w:val="center"/>
          </w:tcPr>
          <w:p w14:paraId="5D84A0FF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change</w:t>
            </w:r>
          </w:p>
        </w:tc>
        <w:tc>
          <w:tcPr>
            <w:tcW w:w="0" w:type="auto"/>
            <w:vMerge/>
            <w:vAlign w:val="center"/>
          </w:tcPr>
          <w:p w14:paraId="44213845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9787C8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E4EB34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411313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269C39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</w:p>
    <w:p w14:paraId="3243F439" w14:textId="138DECED" w:rsidR="00AA16ED" w:rsidRPr="006D78B5" w:rsidRDefault="00AA16ED" w:rsidP="00AA16ED">
      <w:pPr>
        <w:pStyle w:val="a3"/>
        <w:ind w:left="709"/>
        <w:rPr>
          <w:rFonts w:ascii="Times New Roman" w:hAnsi="Times New Roman" w:cs="Times New Roman"/>
        </w:rPr>
      </w:pPr>
      <w:r w:rsidRPr="006D78B5">
        <w:rPr>
          <w:rFonts w:ascii="Times New Roman" w:hAnsi="Times New Roman" w:cs="Times New Roman"/>
        </w:rPr>
        <w:t xml:space="preserve">Контроллер </w:t>
      </w:r>
      <w:r>
        <w:rPr>
          <w:rFonts w:ascii="Times New Roman" w:hAnsi="Times New Roman" w:cs="Times New Roman"/>
        </w:rPr>
        <w:t xml:space="preserve">рейсов </w:t>
      </w:r>
      <w:r>
        <w:rPr>
          <w:rFonts w:ascii="Times New Roman" w:hAnsi="Times New Roman" w:cs="Times New Roman"/>
          <w:lang w:val="en-US"/>
        </w:rPr>
        <w:t>Voyages</w:t>
      </w:r>
      <w:r w:rsidRPr="006D78B5">
        <w:rPr>
          <w:rFonts w:ascii="Times New Roman" w:hAnsi="Times New Roman" w:cs="Times New Roman"/>
          <w:lang w:val="en-US"/>
        </w:rPr>
        <w:t>Controller</w:t>
      </w:r>
    </w:p>
    <w:p w14:paraId="73FD0D6A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: /voyages</w:t>
      </w:r>
    </w:p>
    <w:p w14:paraId="4DF88C20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GET</w:t>
      </w:r>
    </w:p>
    <w:p w14:paraId="532481C3" w14:textId="77777777" w:rsidR="00AA16ED" w:rsidRDefault="00AA16ED" w:rsidP="00AA16E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2672"/>
        <w:gridCol w:w="1083"/>
        <w:gridCol w:w="839"/>
        <w:gridCol w:w="1511"/>
      </w:tblGrid>
      <w:tr w:rsidR="00AA16ED" w14:paraId="5E1C3F53" w14:textId="77777777" w:rsidTr="00C1119E">
        <w:trPr>
          <w:trHeight w:val="135"/>
        </w:trPr>
        <w:tc>
          <w:tcPr>
            <w:tcW w:w="0" w:type="auto"/>
            <w:vMerge w:val="restart"/>
            <w:vAlign w:val="center"/>
          </w:tcPr>
          <w:p w14:paraId="3A930363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</w:rPr>
              <w:t>Название</w:t>
            </w:r>
            <w:r w:rsidRPr="00F24366">
              <w:rPr>
                <w:rFonts w:ascii="Times New Roman" w:hAnsi="Times New Roman" w:cs="Times New Roman"/>
                <w:lang w:val="en-US"/>
              </w:rPr>
              <w:t>/url</w:t>
            </w:r>
          </w:p>
        </w:tc>
        <w:tc>
          <w:tcPr>
            <w:tcW w:w="0" w:type="auto"/>
            <w:vMerge w:val="restart"/>
            <w:vAlign w:val="center"/>
          </w:tcPr>
          <w:p w14:paraId="34F5B5DF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gridSpan w:val="3"/>
            <w:vAlign w:val="center"/>
          </w:tcPr>
          <w:p w14:paraId="514EFBBC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AA16ED" w14:paraId="1B8877C4" w14:textId="77777777" w:rsidTr="00C1119E">
        <w:trPr>
          <w:trHeight w:val="276"/>
        </w:trPr>
        <w:tc>
          <w:tcPr>
            <w:tcW w:w="0" w:type="auto"/>
            <w:vMerge/>
            <w:vAlign w:val="center"/>
          </w:tcPr>
          <w:p w14:paraId="7CB63FCC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6BA5D7B" w14:textId="77777777" w:rsidR="00AA16ED" w:rsidRDefault="00AA16ED" w:rsidP="00AA16ED">
            <w:pPr>
              <w:pStyle w:val="a3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A138EF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52120F66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14:paraId="19E5AF72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обязательный</w:t>
            </w:r>
          </w:p>
        </w:tc>
      </w:tr>
      <w:tr w:rsidR="00AA16ED" w14:paraId="6E687AF7" w14:textId="77777777" w:rsidTr="00C1119E">
        <w:trPr>
          <w:trHeight w:val="230"/>
        </w:trPr>
        <w:tc>
          <w:tcPr>
            <w:tcW w:w="0" w:type="auto"/>
            <w:vAlign w:val="center"/>
          </w:tcPr>
          <w:p w14:paraId="5D675B64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actionVoyage</w:t>
            </w:r>
          </w:p>
        </w:tc>
        <w:tc>
          <w:tcPr>
            <w:tcW w:w="0" w:type="auto"/>
            <w:vMerge w:val="restart"/>
            <w:vAlign w:val="center"/>
          </w:tcPr>
          <w:p w14:paraId="6129E637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 xml:space="preserve">Возвращает рейс по его </w:t>
            </w:r>
            <w:r w:rsidRPr="00F24366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1F71B27C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67D9051A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  <w:vMerge w:val="restart"/>
            <w:vAlign w:val="center"/>
          </w:tcPr>
          <w:p w14:paraId="0BA5B048" w14:textId="77777777" w:rsidR="00AA16ED" w:rsidRPr="00F24366" w:rsidRDefault="00AA16ED" w:rsidP="00F24366">
            <w:pPr>
              <w:rPr>
                <w:rFonts w:ascii="Times New Roman" w:hAnsi="Times New Roman" w:cs="Times New Roman"/>
              </w:rPr>
            </w:pPr>
            <w:r w:rsidRPr="00F24366">
              <w:rPr>
                <w:rFonts w:ascii="Times New Roman" w:hAnsi="Times New Roman" w:cs="Times New Roman"/>
              </w:rPr>
              <w:t>Да</w:t>
            </w:r>
          </w:p>
        </w:tc>
      </w:tr>
      <w:tr w:rsidR="00AA16ED" w14:paraId="6EB0F88F" w14:textId="77777777" w:rsidTr="00C1119E">
        <w:trPr>
          <w:trHeight w:val="70"/>
        </w:trPr>
        <w:tc>
          <w:tcPr>
            <w:tcW w:w="0" w:type="auto"/>
            <w:vAlign w:val="center"/>
          </w:tcPr>
          <w:p w14:paraId="39425A81" w14:textId="77777777" w:rsidR="00AA16ED" w:rsidRPr="00F24366" w:rsidRDefault="00AA16ED" w:rsidP="00F24366">
            <w:pPr>
              <w:rPr>
                <w:rFonts w:ascii="Times New Roman" w:hAnsi="Times New Roman" w:cs="Times New Roman"/>
                <w:lang w:val="en-US"/>
              </w:rPr>
            </w:pPr>
            <w:r w:rsidRPr="00F24366">
              <w:rPr>
                <w:rFonts w:ascii="Times New Roman" w:hAnsi="Times New Roman" w:cs="Times New Roman"/>
                <w:lang w:val="en-US"/>
              </w:rPr>
              <w:t>/voyage</w:t>
            </w:r>
          </w:p>
        </w:tc>
        <w:tc>
          <w:tcPr>
            <w:tcW w:w="0" w:type="auto"/>
            <w:vMerge/>
            <w:vAlign w:val="center"/>
          </w:tcPr>
          <w:p w14:paraId="4196DB9B" w14:textId="77777777" w:rsidR="00AA16ED" w:rsidRDefault="00AA16ED" w:rsidP="00AA16ED">
            <w:pPr>
              <w:pStyle w:val="a3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73B3DB" w14:textId="77777777" w:rsidR="00AA16ED" w:rsidRDefault="00AA16ED" w:rsidP="00AA16ED">
            <w:pPr>
              <w:pStyle w:val="a3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8C7BDA4" w14:textId="77777777" w:rsidR="00AA16ED" w:rsidRDefault="00AA16ED" w:rsidP="00AA16ED">
            <w:pPr>
              <w:pStyle w:val="a3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1C2F154" w14:textId="77777777" w:rsidR="00AA16ED" w:rsidRDefault="00AA16ED" w:rsidP="00AA16ED">
            <w:pPr>
              <w:pStyle w:val="a3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733734" w14:textId="6D3F0462" w:rsidR="00DA3A63" w:rsidRDefault="00DA3A63" w:rsidP="00BF7F89">
      <w:pPr>
        <w:pStyle w:val="a3"/>
        <w:rPr>
          <w:rFonts w:ascii="Times New Roman" w:hAnsi="Times New Roman" w:cs="Times New Roman"/>
        </w:rPr>
      </w:pPr>
    </w:p>
    <w:p w14:paraId="25982455" w14:textId="77777777" w:rsidR="00DA3A63" w:rsidRDefault="00DA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6D5C6497" w14:textId="52B13528" w:rsidR="00DA3A63" w:rsidRPr="00126A4D" w:rsidRDefault="0094136F" w:rsidP="00126A4D">
      <w:pPr>
        <w:pStyle w:val="a3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0068702"/>
      <w:r w:rsidRPr="00126A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заимодействие </w:t>
      </w:r>
      <w:r w:rsidRPr="00126A4D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end</w:t>
      </w:r>
      <w:r w:rsidRPr="00126A4D">
        <w:rPr>
          <w:rFonts w:ascii="Times New Roman" w:hAnsi="Times New Roman" w:cs="Times New Roman"/>
          <w:b/>
          <w:bCs/>
          <w:sz w:val="28"/>
          <w:szCs w:val="28"/>
        </w:rPr>
        <w:t xml:space="preserve">-а и </w:t>
      </w:r>
      <w:r w:rsidRPr="00126A4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126A4D">
        <w:rPr>
          <w:rFonts w:ascii="Times New Roman" w:hAnsi="Times New Roman" w:cs="Times New Roman"/>
          <w:b/>
          <w:bCs/>
          <w:sz w:val="28"/>
          <w:szCs w:val="28"/>
        </w:rPr>
        <w:t>-а</w:t>
      </w:r>
      <w:bookmarkEnd w:id="6"/>
    </w:p>
    <w:p w14:paraId="7A0EFCBD" w14:textId="58B686C0" w:rsidR="00ED2566" w:rsidRPr="00ED2566" w:rsidRDefault="00ED2566" w:rsidP="00DA3A63">
      <w:pPr>
        <w:pStyle w:val="a3"/>
        <w:rPr>
          <w:rFonts w:ascii="Times New Roman" w:hAnsi="Times New Roman" w:cs="Times New Roman"/>
        </w:rPr>
      </w:pPr>
      <w:r w:rsidRPr="00ED2566">
        <w:rPr>
          <w:rFonts w:ascii="Times New Roman" w:hAnsi="Times New Roman" w:cs="Times New Roman"/>
        </w:rPr>
        <w:t xml:space="preserve">Для работы с </w:t>
      </w:r>
      <w:r w:rsidRPr="00ED2566">
        <w:rPr>
          <w:rFonts w:ascii="Times New Roman" w:hAnsi="Times New Roman" w:cs="Times New Roman"/>
          <w:lang w:val="en-US"/>
        </w:rPr>
        <w:t>AJAX</w:t>
      </w:r>
      <w:r w:rsidRPr="00ED2566">
        <w:rPr>
          <w:rFonts w:ascii="Times New Roman" w:hAnsi="Times New Roman" w:cs="Times New Roman"/>
        </w:rPr>
        <w:t xml:space="preserve"> запросами была выбрана библиотека </w:t>
      </w:r>
      <w:r w:rsidRPr="00ED2566">
        <w:rPr>
          <w:rFonts w:ascii="Times New Roman" w:hAnsi="Times New Roman" w:cs="Times New Roman"/>
          <w:lang w:val="en-US"/>
        </w:rPr>
        <w:t>Axios</w:t>
      </w:r>
      <w:r w:rsidRPr="00ED2566">
        <w:rPr>
          <w:rFonts w:ascii="Times New Roman" w:hAnsi="Times New Roman" w:cs="Times New Roman"/>
        </w:rPr>
        <w:t>, представляющая собой HTTP-клиент, основанный на промисах и предназначенный для браузеров и Node.js.</w:t>
      </w:r>
    </w:p>
    <w:p w14:paraId="2C02E1B6" w14:textId="77777777" w:rsidR="00ED2566" w:rsidRPr="00ED2566" w:rsidRDefault="00ED2566" w:rsidP="00ED2566">
      <w:pPr>
        <w:pStyle w:val="a3"/>
        <w:rPr>
          <w:rFonts w:ascii="Times New Roman" w:hAnsi="Times New Roman" w:cs="Times New Roman"/>
        </w:rPr>
      </w:pPr>
      <w:r w:rsidRPr="00ED2566">
        <w:rPr>
          <w:rFonts w:ascii="Times New Roman" w:hAnsi="Times New Roman" w:cs="Times New Roman"/>
        </w:rPr>
        <w:t xml:space="preserve">В ходе работы было реализовано взаимодействие фронтенда  с </w:t>
      </w:r>
      <w:r w:rsidRPr="00ED2566">
        <w:rPr>
          <w:rFonts w:ascii="Times New Roman" w:hAnsi="Times New Roman" w:cs="Times New Roman"/>
          <w:lang w:val="en-US"/>
        </w:rPr>
        <w:t>REST</w:t>
      </w:r>
      <w:r w:rsidRPr="00ED2566">
        <w:rPr>
          <w:rFonts w:ascii="Times New Roman" w:hAnsi="Times New Roman" w:cs="Times New Roman"/>
        </w:rPr>
        <w:t xml:space="preserve"> </w:t>
      </w:r>
      <w:r w:rsidRPr="00ED2566">
        <w:rPr>
          <w:rFonts w:ascii="Times New Roman" w:hAnsi="Times New Roman" w:cs="Times New Roman"/>
          <w:lang w:val="en-US"/>
        </w:rPr>
        <w:t>API</w:t>
      </w:r>
      <w:r w:rsidRPr="00ED2566">
        <w:rPr>
          <w:rFonts w:ascii="Times New Roman" w:hAnsi="Times New Roman" w:cs="Times New Roman"/>
        </w:rPr>
        <w:t xml:space="preserve"> с помощью кроссдоменных </w:t>
      </w:r>
      <w:r w:rsidRPr="00ED2566">
        <w:rPr>
          <w:rFonts w:ascii="Times New Roman" w:hAnsi="Times New Roman" w:cs="Times New Roman"/>
          <w:lang w:val="en-US"/>
        </w:rPr>
        <w:t>HTTP</w:t>
      </w:r>
      <w:r w:rsidRPr="00ED2566">
        <w:rPr>
          <w:rFonts w:ascii="Times New Roman" w:hAnsi="Times New Roman" w:cs="Times New Roman"/>
        </w:rPr>
        <w:t xml:space="preserve"> запросов.</w:t>
      </w:r>
    </w:p>
    <w:p w14:paraId="296FE136" w14:textId="77777777" w:rsidR="009C0154" w:rsidRPr="00965877" w:rsidRDefault="009C0154" w:rsidP="00E43D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322C635" w14:textId="441FAB76" w:rsidR="000C0E2E" w:rsidRDefault="009C0154" w:rsidP="00ED256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взаимодействия:</w:t>
      </w:r>
    </w:p>
    <w:p w14:paraId="1CE3E01C" w14:textId="77777777" w:rsidR="009C0154" w:rsidRDefault="009C0154" w:rsidP="00ED2566">
      <w:pPr>
        <w:pStyle w:val="a3"/>
        <w:numPr>
          <w:ilvl w:val="0"/>
          <w:numId w:val="12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станций: </w:t>
      </w:r>
    </w:p>
    <w:p w14:paraId="0E01955A" w14:textId="6EF0EDE3" w:rsidR="009C0154" w:rsidRDefault="009C0154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9C0154">
        <w:rPr>
          <w:rFonts w:ascii="Times New Roman" w:hAnsi="Times New Roman" w:cs="Times New Roman"/>
          <w:noProof/>
        </w:rPr>
        <w:drawing>
          <wp:inline distT="0" distB="0" distL="0" distR="0" wp14:anchorId="180B42EA" wp14:editId="2E2BCDBA">
            <wp:extent cx="2278260" cy="12287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3" cy="12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15E0" w14:textId="77777777" w:rsidR="009C0154" w:rsidRDefault="009C0154" w:rsidP="00ED2566">
      <w:pPr>
        <w:pStyle w:val="a3"/>
        <w:ind w:left="709"/>
        <w:rPr>
          <w:rFonts w:ascii="Times New Roman" w:hAnsi="Times New Roman" w:cs="Times New Roman"/>
        </w:rPr>
      </w:pPr>
    </w:p>
    <w:p w14:paraId="7AB7A969" w14:textId="0D397E64" w:rsidR="009C0154" w:rsidRDefault="009C0154" w:rsidP="00ED2566">
      <w:pPr>
        <w:pStyle w:val="a3"/>
        <w:numPr>
          <w:ilvl w:val="0"/>
          <w:numId w:val="12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е данных пользователя:</w:t>
      </w:r>
    </w:p>
    <w:p w14:paraId="71B27E7E" w14:textId="5E5B26E3" w:rsidR="009C0154" w:rsidRDefault="009C0154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9C0154">
        <w:rPr>
          <w:rFonts w:ascii="Times New Roman" w:hAnsi="Times New Roman" w:cs="Times New Roman"/>
          <w:noProof/>
        </w:rPr>
        <w:drawing>
          <wp:inline distT="0" distB="0" distL="0" distR="0" wp14:anchorId="464BEAFF" wp14:editId="04F8AA90">
            <wp:extent cx="2343150" cy="13049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307" cy="13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B48B" w14:textId="77777777" w:rsidR="009C0154" w:rsidRDefault="009C0154" w:rsidP="00ED2566">
      <w:pPr>
        <w:pStyle w:val="a3"/>
        <w:ind w:left="709"/>
        <w:rPr>
          <w:rFonts w:ascii="Times New Roman" w:hAnsi="Times New Roman" w:cs="Times New Roman"/>
        </w:rPr>
      </w:pPr>
    </w:p>
    <w:p w14:paraId="15B45348" w14:textId="61878A6D" w:rsidR="009C0154" w:rsidRDefault="009C0154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9C0154">
        <w:rPr>
          <w:rFonts w:ascii="Times New Roman" w:hAnsi="Times New Roman" w:cs="Times New Roman"/>
          <w:noProof/>
        </w:rPr>
        <w:drawing>
          <wp:inline distT="0" distB="0" distL="0" distR="0" wp14:anchorId="3D25EF58" wp14:editId="717369CB">
            <wp:extent cx="2365720" cy="237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5135" cy="24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5808" w14:textId="77777777" w:rsidR="009C0154" w:rsidRDefault="009C0154" w:rsidP="00ED2566">
      <w:pPr>
        <w:pStyle w:val="a3"/>
        <w:ind w:left="709"/>
        <w:rPr>
          <w:rFonts w:ascii="Times New Roman" w:hAnsi="Times New Roman" w:cs="Times New Roman"/>
        </w:rPr>
      </w:pPr>
    </w:p>
    <w:p w14:paraId="79C240AA" w14:textId="17CB2588" w:rsidR="009C0154" w:rsidRDefault="009C0154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9C0154">
        <w:rPr>
          <w:rFonts w:ascii="Times New Roman" w:hAnsi="Times New Roman" w:cs="Times New Roman"/>
          <w:noProof/>
        </w:rPr>
        <w:drawing>
          <wp:inline distT="0" distB="0" distL="0" distR="0" wp14:anchorId="0B291AE1" wp14:editId="15191464">
            <wp:extent cx="2365375" cy="144083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4919" cy="14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38D" w14:textId="77777777" w:rsidR="009C0154" w:rsidRDefault="009C0154" w:rsidP="00ED2566">
      <w:pPr>
        <w:pStyle w:val="a3"/>
        <w:ind w:left="709"/>
        <w:rPr>
          <w:rFonts w:ascii="Times New Roman" w:hAnsi="Times New Roman" w:cs="Times New Roman"/>
        </w:rPr>
      </w:pPr>
    </w:p>
    <w:p w14:paraId="1578EB86" w14:textId="6A601B9C" w:rsidR="009C0154" w:rsidRDefault="009C0154" w:rsidP="00ED2566">
      <w:pPr>
        <w:pStyle w:val="a3"/>
        <w:numPr>
          <w:ilvl w:val="0"/>
          <w:numId w:val="12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рейсов по заданным параметрам (станции и дата отправления):</w:t>
      </w:r>
    </w:p>
    <w:p w14:paraId="04102B3C" w14:textId="4FB82BE1" w:rsidR="009C0154" w:rsidRDefault="009C0154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9C01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58AC41" wp14:editId="5A0C1E6E">
            <wp:extent cx="4600575" cy="11237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354" cy="11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48ED" w14:textId="77777777" w:rsidR="009C0154" w:rsidRDefault="009C0154" w:rsidP="00ED2566">
      <w:pPr>
        <w:pStyle w:val="a3"/>
        <w:ind w:left="709"/>
        <w:rPr>
          <w:rFonts w:ascii="Times New Roman" w:hAnsi="Times New Roman" w:cs="Times New Roman"/>
        </w:rPr>
      </w:pPr>
    </w:p>
    <w:p w14:paraId="608F879F" w14:textId="1D3E8CF1" w:rsidR="009C0154" w:rsidRDefault="009C0154" w:rsidP="00ED2566">
      <w:pPr>
        <w:pStyle w:val="a3"/>
        <w:numPr>
          <w:ilvl w:val="0"/>
          <w:numId w:val="12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билетов для выбранного маршрута:</w:t>
      </w:r>
    </w:p>
    <w:p w14:paraId="03B1BFEA" w14:textId="77CDA804" w:rsidR="009C0154" w:rsidRDefault="009C0154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9C0154">
        <w:rPr>
          <w:rFonts w:ascii="Times New Roman" w:hAnsi="Times New Roman" w:cs="Times New Roman"/>
          <w:noProof/>
        </w:rPr>
        <w:drawing>
          <wp:inline distT="0" distB="0" distL="0" distR="0" wp14:anchorId="68B64AFD" wp14:editId="39FF0AF1">
            <wp:extent cx="4607970" cy="23145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97" cy="23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92D2" w14:textId="77777777" w:rsidR="00697A31" w:rsidRDefault="00697A31" w:rsidP="00ED2566">
      <w:pPr>
        <w:pStyle w:val="a3"/>
        <w:ind w:left="709"/>
        <w:rPr>
          <w:rFonts w:ascii="Times New Roman" w:hAnsi="Times New Roman" w:cs="Times New Roman"/>
        </w:rPr>
      </w:pPr>
    </w:p>
    <w:p w14:paraId="6542B40B" w14:textId="1BCE02FB" w:rsidR="009C0154" w:rsidRDefault="00697A31" w:rsidP="00ED2566">
      <w:pPr>
        <w:pStyle w:val="a3"/>
        <w:numPr>
          <w:ilvl w:val="0"/>
          <w:numId w:val="12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а билетов (свободное место пропадает из списка выше и в «Мои билеты» появляется приобретённый билет):</w:t>
      </w:r>
    </w:p>
    <w:p w14:paraId="495518F8" w14:textId="4FD0D6EE" w:rsidR="00697A31" w:rsidRDefault="00697A31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697A31">
        <w:rPr>
          <w:rFonts w:ascii="Times New Roman" w:hAnsi="Times New Roman" w:cs="Times New Roman"/>
          <w:noProof/>
        </w:rPr>
        <w:drawing>
          <wp:inline distT="0" distB="0" distL="0" distR="0" wp14:anchorId="7A90FE37" wp14:editId="0AB89F74">
            <wp:extent cx="4627671" cy="1022985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551" cy="10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485F" w14:textId="77777777" w:rsidR="00697A31" w:rsidRDefault="00697A31" w:rsidP="00ED2566">
      <w:pPr>
        <w:pStyle w:val="a3"/>
        <w:ind w:left="709"/>
        <w:rPr>
          <w:rFonts w:ascii="Times New Roman" w:hAnsi="Times New Roman" w:cs="Times New Roman"/>
        </w:rPr>
      </w:pPr>
    </w:p>
    <w:p w14:paraId="7C972CF9" w14:textId="0EAD8F74" w:rsidR="00697A31" w:rsidRDefault="00697A31" w:rsidP="00ED2566">
      <w:pPr>
        <w:pStyle w:val="a3"/>
        <w:numPr>
          <w:ilvl w:val="0"/>
          <w:numId w:val="12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и авторизация:</w:t>
      </w:r>
    </w:p>
    <w:p w14:paraId="1426E0B0" w14:textId="357412F1" w:rsidR="00697A31" w:rsidRDefault="00697A31" w:rsidP="00ED2566">
      <w:pPr>
        <w:pStyle w:val="a3"/>
        <w:ind w:left="709" w:firstLine="707"/>
        <w:rPr>
          <w:rFonts w:ascii="Times New Roman" w:hAnsi="Times New Roman" w:cs="Times New Roman"/>
        </w:rPr>
      </w:pPr>
      <w:r w:rsidRPr="00697A31">
        <w:rPr>
          <w:rFonts w:ascii="Times New Roman" w:hAnsi="Times New Roman" w:cs="Times New Roman"/>
          <w:noProof/>
        </w:rPr>
        <w:drawing>
          <wp:inline distT="0" distB="0" distL="0" distR="0" wp14:anchorId="4D3DAA27" wp14:editId="3A2C5617">
            <wp:extent cx="1869855" cy="141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1222" cy="14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</w:t>
      </w:r>
      <w:r w:rsidRPr="00697A31">
        <w:rPr>
          <w:rFonts w:ascii="Times New Roman" w:hAnsi="Times New Roman" w:cs="Times New Roman"/>
          <w:noProof/>
        </w:rPr>
        <w:drawing>
          <wp:inline distT="0" distB="0" distL="0" distR="0" wp14:anchorId="0DC497C1" wp14:editId="14501275">
            <wp:extent cx="1781175" cy="408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0321" cy="4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7BD8" w14:textId="77777777" w:rsidR="00697A31" w:rsidRDefault="00697A31" w:rsidP="00ED2566">
      <w:pPr>
        <w:pStyle w:val="a3"/>
        <w:ind w:left="709"/>
        <w:rPr>
          <w:rFonts w:ascii="Times New Roman" w:hAnsi="Times New Roman" w:cs="Times New Roman"/>
        </w:rPr>
      </w:pPr>
    </w:p>
    <w:p w14:paraId="5A7D2E87" w14:textId="2C966641" w:rsidR="00697A31" w:rsidRDefault="00697A31" w:rsidP="00ED2566">
      <w:pPr>
        <w:pStyle w:val="a3"/>
        <w:ind w:left="709" w:firstLine="707"/>
        <w:rPr>
          <w:rFonts w:ascii="Times New Roman" w:hAnsi="Times New Roman" w:cs="Times New Roman"/>
          <w:lang w:val="en-US"/>
        </w:rPr>
      </w:pPr>
      <w:r w:rsidRPr="00697A31">
        <w:rPr>
          <w:rFonts w:ascii="Times New Roman" w:hAnsi="Times New Roman" w:cs="Times New Roman"/>
          <w:noProof/>
        </w:rPr>
        <w:drawing>
          <wp:inline distT="0" distB="0" distL="0" distR="0" wp14:anchorId="078DDB80" wp14:editId="48BB2866">
            <wp:extent cx="1819275" cy="117653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3985" cy="1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</w:t>
      </w:r>
      <w:r w:rsidRPr="00697A31">
        <w:rPr>
          <w:rFonts w:ascii="Times New Roman" w:hAnsi="Times New Roman" w:cs="Times New Roman"/>
          <w:noProof/>
        </w:rPr>
        <w:drawing>
          <wp:inline distT="0" distB="0" distL="0" distR="0" wp14:anchorId="22D4836B" wp14:editId="00E2B643">
            <wp:extent cx="1800225" cy="41270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4566" cy="4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A161" w14:textId="77777777" w:rsidR="00126A4D" w:rsidRDefault="00AD4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4FDE25" w14:textId="06FEB888" w:rsidR="00126A4D" w:rsidRDefault="00126A4D" w:rsidP="00C1119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60068703"/>
      <w:r w:rsidRPr="00C1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7"/>
    </w:p>
    <w:p w14:paraId="74F9E456" w14:textId="7AF3512B" w:rsidR="00C1119E" w:rsidRPr="00114118" w:rsidRDefault="00C1119E" w:rsidP="00C1119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1119E">
        <w:rPr>
          <w:rFonts w:ascii="Times New Roman" w:hAnsi="Times New Roman" w:cs="Times New Roman"/>
          <w:sz w:val="24"/>
          <w:szCs w:val="24"/>
        </w:rPr>
        <w:t>В результате выполнения работы были изучены основы работы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111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зыко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1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119E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 xml:space="preserve">, а также получили практические навыки в программировании на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C1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ли </w:t>
      </w:r>
      <w:r w:rsidRPr="00C1119E">
        <w:rPr>
          <w:rFonts w:ascii="Times New Roman" w:hAnsi="Times New Roman" w:cs="Times New Roman"/>
          <w:sz w:val="24"/>
          <w:szCs w:val="24"/>
        </w:rPr>
        <w:t>frontend-приложен</w:t>
      </w:r>
      <w:r>
        <w:rPr>
          <w:rFonts w:ascii="Times New Roman" w:hAnsi="Times New Roman" w:cs="Times New Roman"/>
          <w:sz w:val="24"/>
          <w:szCs w:val="24"/>
        </w:rPr>
        <w:t xml:space="preserve">ие на основе макетов страниц 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1119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1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крип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1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V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111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C111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е разработали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1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C111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Базу данных реализовали с помощью миграций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114118" w:rsidRPr="00114118">
        <w:rPr>
          <w:rFonts w:ascii="Times New Roman" w:hAnsi="Times New Roman" w:cs="Times New Roman"/>
          <w:sz w:val="24"/>
          <w:szCs w:val="24"/>
        </w:rPr>
        <w:t xml:space="preserve">, </w:t>
      </w:r>
      <w:r w:rsidR="0011411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14118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114118" w:rsidRPr="00114118">
        <w:rPr>
          <w:rFonts w:ascii="Times New Roman" w:hAnsi="Times New Roman" w:cs="Times New Roman"/>
          <w:sz w:val="24"/>
          <w:szCs w:val="24"/>
        </w:rPr>
        <w:t>-</w:t>
      </w:r>
      <w:r w:rsidR="00114118">
        <w:rPr>
          <w:rFonts w:ascii="Times New Roman" w:hAnsi="Times New Roman" w:cs="Times New Roman"/>
          <w:sz w:val="24"/>
          <w:szCs w:val="24"/>
        </w:rPr>
        <w:t xml:space="preserve">сервер и БД разместили в </w:t>
      </w:r>
      <w:r w:rsidR="00114118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114118">
        <w:rPr>
          <w:rFonts w:ascii="Times New Roman" w:hAnsi="Times New Roman" w:cs="Times New Roman"/>
          <w:sz w:val="24"/>
          <w:szCs w:val="24"/>
        </w:rPr>
        <w:t>.</w:t>
      </w:r>
    </w:p>
    <w:p w14:paraId="6B8F317B" w14:textId="40A5EFF6" w:rsidR="00126A4D" w:rsidRDefault="00126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273771" w14:textId="45143DDE" w:rsidR="00AD468F" w:rsidRPr="00126A4D" w:rsidRDefault="00AD468F" w:rsidP="00126A4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60068704"/>
      <w:r w:rsidRPr="00126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Приложение</w:t>
      </w:r>
      <w:bookmarkEnd w:id="8"/>
    </w:p>
    <w:p w14:paraId="0A645A51" w14:textId="68ECE75C" w:rsidR="00AD468F" w:rsidRPr="00126A4D" w:rsidRDefault="00AD468F" w:rsidP="00AD4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126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а</w:t>
      </w:r>
      <w:r w:rsidRPr="00126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онента</w:t>
      </w:r>
      <w:r w:rsidRPr="00126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ue</w:t>
      </w:r>
      <w:r w:rsidRPr="00126A4D">
        <w:rPr>
          <w:rFonts w:ascii="Times New Roman" w:hAnsi="Times New Roman" w:cs="Times New Roman"/>
        </w:rPr>
        <w:t>:</w:t>
      </w:r>
    </w:p>
    <w:p w14:paraId="3C6F0A33" w14:textId="77777777" w:rsidR="00AD468F" w:rsidRPr="00AD468F" w:rsidRDefault="00AD468F" w:rsidP="00AD4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mpla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йс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{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ar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} - {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riv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} {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}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triped my-5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ea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cope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правление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cope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рибытие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cope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йс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cope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ста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cope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ea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body 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-for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AD468F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item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tems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outingTableRow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-bind</w:t>
      </w:r>
      <w:r w:rsidRPr="00AD468F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voyage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AD468F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item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outingTableRow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mpla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utingTableRow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@/components/RoutingTableRow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port default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utingTable"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mponent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{RoutingTableRow}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data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$rou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tem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ar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riv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}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reate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$htt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stations/station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ram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art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}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.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response) =&gt; {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part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esponse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$htt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stations/station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ram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rive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}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.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response) =&gt; {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rrive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esponse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$htt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voyages/voyages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ram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{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art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art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rive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rive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art_da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}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.</w:t>
      </w:r>
      <w:r w:rsidRPr="00AD468F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response) =&gt; {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tems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esponse.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6374A44A" w14:textId="6BB4045D" w:rsidR="00AD468F" w:rsidRDefault="00AD468F" w:rsidP="00AD468F">
      <w:pPr>
        <w:rPr>
          <w:rFonts w:ascii="Times New Roman" w:hAnsi="Times New Roman" w:cs="Times New Roman"/>
          <w:lang w:val="en-US"/>
        </w:rPr>
      </w:pPr>
    </w:p>
    <w:p w14:paraId="741844D0" w14:textId="6ED70766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AD468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а</w:t>
      </w:r>
      <w:r w:rsidRPr="00AD468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играции</w:t>
      </w:r>
      <w:r w:rsidRPr="00AD468F">
        <w:rPr>
          <w:rFonts w:ascii="Times New Roman" w:hAnsi="Times New Roman" w:cs="Times New Roman"/>
          <w:lang w:val="en-US"/>
        </w:rPr>
        <w:t>:</w:t>
      </w:r>
    </w:p>
    <w:p w14:paraId="39B3875E" w14:textId="77777777" w:rsidR="00AD468F" w:rsidRPr="00AD468F" w:rsidRDefault="00AD468F" w:rsidP="00AD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&lt;?php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i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gratio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Handles the creation of table `{{%voyages}}`.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AD46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m201212_080714_create_voyages_table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gration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*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йсы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{@inheritdoc}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feU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Tabl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voyage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maryKe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rout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tege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otNu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ршру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train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tege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езд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departDateTim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teTi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otNu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правлени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rriveDateTim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teTi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otNu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быти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createdAt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teTi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ни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updatedAt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teTi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менени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]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ForeignKe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k_rou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voyage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ou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rout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ForeignKe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k_train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voyage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rain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train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{@inheritdoc}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feDow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ropForeignKe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k_rou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voyage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ropForeignKe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k_train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voyage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ropTabl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{%voyages}}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CC90AD" w14:textId="4A43C9FE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</w:p>
    <w:p w14:paraId="25A8EB85" w14:textId="6485022B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AD468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а</w:t>
      </w:r>
      <w:r w:rsidRPr="00AD468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ли</w:t>
      </w:r>
      <w:r w:rsidRPr="00AD468F">
        <w:rPr>
          <w:rFonts w:ascii="Times New Roman" w:hAnsi="Times New Roman" w:cs="Times New Roman"/>
          <w:lang w:val="en-US"/>
        </w:rPr>
        <w:t xml:space="preserve">: </w:t>
      </w:r>
    </w:p>
    <w:p w14:paraId="3972C372" w14:textId="77777777" w:rsidR="00AD468F" w:rsidRPr="00AD468F" w:rsidRDefault="00AD468F" w:rsidP="00AD4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&lt;?php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mespac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Mode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i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This is the model class for table "tickets".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int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id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int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$seatId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ID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а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int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userId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string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$createdAt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tring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|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null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$updatedAt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я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Seat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seat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User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user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Voyage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voyage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* @property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Train 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train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cket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Model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{@inheritdoc}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bleNam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ckets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{@inheritdoc}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l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[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equire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[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teger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[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reatedA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pdatedA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afe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[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is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kipOnError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targetClass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targetAttribut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[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is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kipOnError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targetClass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targetAttribut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user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]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{@inheritdoc}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ttributeLabel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с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user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 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createdAt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ни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updatedAt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та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менения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]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Arra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rray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fields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[],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rray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expand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[],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recursive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res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user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use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voyag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voyag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]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    'voyageName' =&gt; $res['voyage']['name'],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voyag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voyage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    'depart' =&gt; $res['voyage']['depart'],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'arrive' =&gt; $res['voyage']['arrive'],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'departDateTime' =&gt; $res['voyage']['departDateTime'],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'arriveDateTime' =&gt; $res['voyage']['arriveDateTime'],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passenger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ame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phone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hone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Wagon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agonNumber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Number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Number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Class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lass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seatPlacement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r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lacement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]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ehavior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paren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behavior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* Gets query for [[Seat]].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\yii\db\ActiveQuery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hasOn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Gets query for [[User]].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\yii\db\ActiveQuery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Use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hasOn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\yii\db\ActiveQuery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Voyag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seat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Voyag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\yii\db\ActiveQuery</w:t>
      </w:r>
      <w:r w:rsidRPr="00AD46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 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rai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voyage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yag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hi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voyag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voyag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rain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DB106A8" w14:textId="77777777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</w:p>
    <w:p w14:paraId="6B06A87B" w14:textId="708D6774" w:rsidR="00AD468F" w:rsidRPr="00965877" w:rsidRDefault="00AD468F" w:rsidP="00AD4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9658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а</w:t>
      </w:r>
      <w:r w:rsidRPr="009658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а</w:t>
      </w:r>
      <w:r w:rsidRPr="00965877">
        <w:rPr>
          <w:rFonts w:ascii="Times New Roman" w:hAnsi="Times New Roman" w:cs="Times New Roman"/>
          <w:lang w:val="en-US"/>
        </w:rPr>
        <w:t>:</w:t>
      </w:r>
    </w:p>
    <w:p w14:paraId="7AD0021D" w14:textId="77777777" w:rsidR="00AD468F" w:rsidRPr="00AD468F" w:rsidRDefault="00AD468F" w:rsidP="00AD4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&lt;?php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mespac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i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AD46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TicketsController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iController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ctionUser_ticket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user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n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user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user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ctionVoyage_ticket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voyage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n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voyage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voyageI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Ticket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n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l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val="en-US" w:eastAsia="ru-RU"/>
        </w:rPr>
        <w:br/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function </w:t>
      </w:r>
      <w:r w:rsidRPr="00AD46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ctionBuy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data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\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i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$app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ques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BodyParams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seat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D46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nd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id'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data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)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ttribu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sBusy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1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sea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 xml:space="preserve">$ticket 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D46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$ticket-&gt;load($data, '');</w:t>
      </w:r>
      <w:r w:rsidRPr="00AD46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ttribu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data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ser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ttribut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data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D46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atId'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</w:t>
      </w:r>
      <w:r w:rsidRPr="00AD46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D46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D468F">
        <w:rPr>
          <w:rFonts w:ascii="Courier New" w:eastAsia="Times New Roman" w:hAnsi="Courier New" w:cs="Courier New"/>
          <w:color w:val="660000"/>
          <w:sz w:val="20"/>
          <w:szCs w:val="20"/>
          <w:lang w:val="en-US" w:eastAsia="ru-RU"/>
        </w:rPr>
        <w:t>$ticket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D46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BC6B86F" w14:textId="77777777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</w:p>
    <w:p w14:paraId="6A01B647" w14:textId="5EBABDCC" w:rsidR="00AD468F" w:rsidRDefault="00AD468F" w:rsidP="00AD468F">
      <w:pPr>
        <w:rPr>
          <w:rFonts w:ascii="Times New Roman" w:hAnsi="Times New Roman" w:cs="Times New Roman"/>
          <w:lang w:val="en-US"/>
        </w:rPr>
      </w:pPr>
    </w:p>
    <w:p w14:paraId="3D102C8D" w14:textId="77777777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</w:p>
    <w:p w14:paraId="6A6FD8E4" w14:textId="77777777" w:rsidR="00AD468F" w:rsidRPr="00AD468F" w:rsidRDefault="00AD468F" w:rsidP="00AD468F">
      <w:pPr>
        <w:rPr>
          <w:rFonts w:ascii="Times New Roman" w:hAnsi="Times New Roman" w:cs="Times New Roman"/>
          <w:lang w:val="en-US"/>
        </w:rPr>
      </w:pPr>
    </w:p>
    <w:sectPr w:rsidR="00AD468F" w:rsidRPr="00AD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D41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EE8"/>
    <w:multiLevelType w:val="hybridMultilevel"/>
    <w:tmpl w:val="BBE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D28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7A04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7BC"/>
    <w:multiLevelType w:val="hybridMultilevel"/>
    <w:tmpl w:val="1704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E5F9E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6968"/>
    <w:multiLevelType w:val="hybridMultilevel"/>
    <w:tmpl w:val="AF28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131D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EA3"/>
    <w:multiLevelType w:val="hybridMultilevel"/>
    <w:tmpl w:val="71AA2018"/>
    <w:lvl w:ilvl="0" w:tplc="B984A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4A56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35235"/>
    <w:multiLevelType w:val="hybridMultilevel"/>
    <w:tmpl w:val="E87EE080"/>
    <w:lvl w:ilvl="0" w:tplc="0419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2" w15:restartNumberingAfterBreak="0">
    <w:nsid w:val="67F04175"/>
    <w:multiLevelType w:val="hybridMultilevel"/>
    <w:tmpl w:val="C4DC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6371"/>
    <w:multiLevelType w:val="hybridMultilevel"/>
    <w:tmpl w:val="605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C"/>
    <w:rsid w:val="00090043"/>
    <w:rsid w:val="000914E8"/>
    <w:rsid w:val="000A72A1"/>
    <w:rsid w:val="000B2E09"/>
    <w:rsid w:val="000C0E2E"/>
    <w:rsid w:val="00106E3B"/>
    <w:rsid w:val="00114118"/>
    <w:rsid w:val="00126A4D"/>
    <w:rsid w:val="00151188"/>
    <w:rsid w:val="001928A2"/>
    <w:rsid w:val="001D54CD"/>
    <w:rsid w:val="001E39D9"/>
    <w:rsid w:val="0020298A"/>
    <w:rsid w:val="00205543"/>
    <w:rsid w:val="0020645B"/>
    <w:rsid w:val="002435B0"/>
    <w:rsid w:val="00251B8C"/>
    <w:rsid w:val="002570A2"/>
    <w:rsid w:val="002667A4"/>
    <w:rsid w:val="002A1991"/>
    <w:rsid w:val="002A569C"/>
    <w:rsid w:val="00317532"/>
    <w:rsid w:val="00321126"/>
    <w:rsid w:val="00321343"/>
    <w:rsid w:val="00370360"/>
    <w:rsid w:val="00396F10"/>
    <w:rsid w:val="00421461"/>
    <w:rsid w:val="004258E0"/>
    <w:rsid w:val="00445061"/>
    <w:rsid w:val="004A3EC0"/>
    <w:rsid w:val="004B4D17"/>
    <w:rsid w:val="004B52EB"/>
    <w:rsid w:val="004D512C"/>
    <w:rsid w:val="004D5990"/>
    <w:rsid w:val="004F5E1A"/>
    <w:rsid w:val="00503C36"/>
    <w:rsid w:val="005B5664"/>
    <w:rsid w:val="005C270A"/>
    <w:rsid w:val="005C28CE"/>
    <w:rsid w:val="005D0199"/>
    <w:rsid w:val="005E1D75"/>
    <w:rsid w:val="00607A09"/>
    <w:rsid w:val="0062191A"/>
    <w:rsid w:val="00640669"/>
    <w:rsid w:val="00697A31"/>
    <w:rsid w:val="006A6296"/>
    <w:rsid w:val="006D0CEC"/>
    <w:rsid w:val="006D78B5"/>
    <w:rsid w:val="0072026F"/>
    <w:rsid w:val="00740FE2"/>
    <w:rsid w:val="007752E4"/>
    <w:rsid w:val="007D523B"/>
    <w:rsid w:val="007E72A4"/>
    <w:rsid w:val="008072A1"/>
    <w:rsid w:val="00845781"/>
    <w:rsid w:val="0084745B"/>
    <w:rsid w:val="008518E0"/>
    <w:rsid w:val="008648B5"/>
    <w:rsid w:val="00875D98"/>
    <w:rsid w:val="008E0AA0"/>
    <w:rsid w:val="009003F2"/>
    <w:rsid w:val="0094136F"/>
    <w:rsid w:val="0094415A"/>
    <w:rsid w:val="00946135"/>
    <w:rsid w:val="00951B4C"/>
    <w:rsid w:val="00965877"/>
    <w:rsid w:val="00983E9F"/>
    <w:rsid w:val="009C0154"/>
    <w:rsid w:val="009C0B74"/>
    <w:rsid w:val="00A05702"/>
    <w:rsid w:val="00A404C9"/>
    <w:rsid w:val="00A5722E"/>
    <w:rsid w:val="00A62401"/>
    <w:rsid w:val="00A625BF"/>
    <w:rsid w:val="00AA16ED"/>
    <w:rsid w:val="00AD468F"/>
    <w:rsid w:val="00B345D3"/>
    <w:rsid w:val="00B649BD"/>
    <w:rsid w:val="00B727C6"/>
    <w:rsid w:val="00B75133"/>
    <w:rsid w:val="00BB321A"/>
    <w:rsid w:val="00BC1710"/>
    <w:rsid w:val="00BD137C"/>
    <w:rsid w:val="00BF7F89"/>
    <w:rsid w:val="00C1119E"/>
    <w:rsid w:val="00C33182"/>
    <w:rsid w:val="00C823BB"/>
    <w:rsid w:val="00C8576B"/>
    <w:rsid w:val="00C944DE"/>
    <w:rsid w:val="00CE0395"/>
    <w:rsid w:val="00CF0A7A"/>
    <w:rsid w:val="00D532E9"/>
    <w:rsid w:val="00D65BFD"/>
    <w:rsid w:val="00DA3A63"/>
    <w:rsid w:val="00DB1D4C"/>
    <w:rsid w:val="00DB7550"/>
    <w:rsid w:val="00DC0A2E"/>
    <w:rsid w:val="00DC452E"/>
    <w:rsid w:val="00DC5BC3"/>
    <w:rsid w:val="00DD0F42"/>
    <w:rsid w:val="00DD6707"/>
    <w:rsid w:val="00E43DBB"/>
    <w:rsid w:val="00E565FB"/>
    <w:rsid w:val="00EA57FF"/>
    <w:rsid w:val="00EC40EB"/>
    <w:rsid w:val="00ED2566"/>
    <w:rsid w:val="00EF766E"/>
    <w:rsid w:val="00F00551"/>
    <w:rsid w:val="00F02205"/>
    <w:rsid w:val="00F04035"/>
    <w:rsid w:val="00F24366"/>
    <w:rsid w:val="00F47D0F"/>
    <w:rsid w:val="00F63DE6"/>
    <w:rsid w:val="00F75A20"/>
    <w:rsid w:val="00F81E5E"/>
    <w:rsid w:val="00FA6B71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3809"/>
  <w15:chartTrackingRefBased/>
  <w15:docId w15:val="{5F32D521-5E96-4980-9C5C-4C50B3E0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8B5"/>
  </w:style>
  <w:style w:type="paragraph" w:styleId="1">
    <w:name w:val="heading 1"/>
    <w:basedOn w:val="a"/>
    <w:next w:val="a"/>
    <w:link w:val="10"/>
    <w:uiPriority w:val="9"/>
    <w:qFormat/>
    <w:rsid w:val="00965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70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74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7A0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BC17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171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6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5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658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192.168.0.195::1149/v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8A5A-CE34-4757-AEF7-3404048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2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Клесов</dc:creator>
  <cp:keywords/>
  <dc:description/>
  <cp:lastModifiedBy>Макар И. Клесов</cp:lastModifiedBy>
  <cp:revision>92</cp:revision>
  <dcterms:created xsi:type="dcterms:W3CDTF">2020-11-16T14:54:00Z</dcterms:created>
  <dcterms:modified xsi:type="dcterms:W3CDTF">2020-12-28T14:35:00Z</dcterms:modified>
</cp:coreProperties>
</file>